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A0C42" w14:textId="2A3990BA" w:rsidR="00AD50B2" w:rsidRDefault="002467C5" w:rsidP="002467C5">
      <w:pPr>
        <w:pStyle w:val="Cmsor1"/>
        <w:ind w:left="360"/>
        <w:rPr>
          <w:lang w:val="de-DE"/>
        </w:rPr>
      </w:pPr>
      <w:r>
        <w:rPr>
          <w:lang w:val="de-DE"/>
        </w:rPr>
        <w:t>2.</w:t>
      </w:r>
      <w:r w:rsidR="00496595">
        <w:rPr>
          <w:lang w:val="de-DE"/>
        </w:rPr>
        <w:t>Beadandó</w:t>
      </w:r>
    </w:p>
    <w:p w14:paraId="37E4FCF8" w14:textId="1FE15A13" w:rsidR="00AD50B2" w:rsidRDefault="00AD50B2" w:rsidP="00AD50B2">
      <w:pPr>
        <w:rPr>
          <w:lang w:val="de-DE"/>
        </w:rPr>
      </w:pPr>
      <w:r>
        <w:rPr>
          <w:lang w:val="de-DE"/>
        </w:rPr>
        <w:t xml:space="preserve">Név: </w:t>
      </w:r>
      <w:r w:rsidR="00196640">
        <w:rPr>
          <w:rFonts w:ascii="Courier New" w:hAnsi="Courier New" w:cs="Courier New"/>
          <w:b/>
          <w:lang w:val="pl-PL"/>
        </w:rPr>
        <w:t>Jőrös Bence Tamás</w:t>
      </w:r>
    </w:p>
    <w:p w14:paraId="66C98A63" w14:textId="0940D6B4" w:rsidR="00AD50B2" w:rsidRDefault="0086341C" w:rsidP="00AD50B2">
      <w:pPr>
        <w:rPr>
          <w:b/>
          <w:lang w:val="de-DE"/>
        </w:rPr>
      </w:pPr>
      <w:r>
        <w:t>ETR-</w:t>
      </w:r>
      <w:r w:rsidR="002D589E">
        <w:t>azonosító</w:t>
      </w:r>
      <w:r w:rsidR="00AD50B2">
        <w:rPr>
          <w:lang w:val="de-DE"/>
        </w:rPr>
        <w:t xml:space="preserve">: </w:t>
      </w:r>
      <w:r w:rsidR="00196640">
        <w:rPr>
          <w:rFonts w:ascii="Courier New" w:hAnsi="Courier New" w:cs="Courier New"/>
          <w:b/>
          <w:lang w:val="pl-PL"/>
        </w:rPr>
        <w:t>ZHY53N</w:t>
      </w:r>
    </w:p>
    <w:p w14:paraId="5CCEDF11" w14:textId="57F9B176" w:rsidR="00060255" w:rsidRPr="00D966A9" w:rsidRDefault="00496595" w:rsidP="00AD50B2">
      <w:pPr>
        <w:rPr>
          <w:lang w:val="pl-PL"/>
        </w:rPr>
      </w:pPr>
      <w:r>
        <w:rPr>
          <w:lang w:val="pl-PL"/>
        </w:rPr>
        <w:t>E-mail cím</w:t>
      </w:r>
      <w:r w:rsidR="00060255" w:rsidRPr="00D966A9">
        <w:rPr>
          <w:lang w:val="pl-PL"/>
        </w:rPr>
        <w:t xml:space="preserve">: </w:t>
      </w:r>
      <w:r>
        <w:rPr>
          <w:rFonts w:ascii="Courier New" w:hAnsi="Courier New" w:cs="Courier New"/>
          <w:b/>
          <w:lang w:val="pl-PL"/>
        </w:rPr>
        <w:t>rexomber</w:t>
      </w:r>
      <w:r w:rsidR="00060255" w:rsidRPr="00516AF7">
        <w:rPr>
          <w:rFonts w:ascii="Courier New" w:hAnsi="Courier New" w:cs="Courier New"/>
          <w:b/>
          <w:lang w:val="pl-PL"/>
        </w:rPr>
        <w:t>@</w:t>
      </w:r>
      <w:r w:rsidR="00E8616D" w:rsidRPr="00516AF7">
        <w:rPr>
          <w:rFonts w:ascii="Courier New" w:hAnsi="Courier New" w:cs="Courier New"/>
          <w:b/>
          <w:lang w:val="pl-PL"/>
        </w:rPr>
        <w:t>inf.</w:t>
      </w:r>
      <w:r w:rsidR="00060255" w:rsidRPr="00516AF7">
        <w:rPr>
          <w:rFonts w:ascii="Courier New" w:hAnsi="Courier New" w:cs="Courier New"/>
          <w:b/>
          <w:lang w:val="pl-PL"/>
        </w:rPr>
        <w:t>elte.hu</w:t>
      </w:r>
    </w:p>
    <w:p w14:paraId="0750669F" w14:textId="1D698B84" w:rsidR="00AD50B2" w:rsidRPr="00516AF7" w:rsidRDefault="00060255" w:rsidP="00AD50B2">
      <w:pPr>
        <w:rPr>
          <w:rFonts w:ascii="Courier New" w:hAnsi="Courier New" w:cs="Courier New"/>
          <w:b/>
          <w:lang w:val="pl-PL"/>
        </w:rPr>
      </w:pPr>
      <w:r w:rsidRPr="00CB2C79">
        <w:rPr>
          <w:lang w:val="pl-PL"/>
        </w:rPr>
        <w:t>Kurzuskód</w:t>
      </w:r>
      <w:r w:rsidR="00AD50B2" w:rsidRPr="00CB2C79">
        <w:rPr>
          <w:lang w:val="pl-PL"/>
        </w:rPr>
        <w:t xml:space="preserve">: </w:t>
      </w:r>
      <w:r w:rsidR="00CB2C79" w:rsidRPr="00516AF7">
        <w:rPr>
          <w:rFonts w:ascii="Courier New" w:hAnsi="Courier New" w:cs="Courier New"/>
          <w:b/>
          <w:lang w:val="pl-PL"/>
        </w:rPr>
        <w:t>IP-</w:t>
      </w:r>
      <w:r w:rsidR="00496595">
        <w:rPr>
          <w:rFonts w:ascii="Courier New" w:hAnsi="Courier New" w:cs="Courier New"/>
          <w:b/>
          <w:lang w:val="pl-PL"/>
        </w:rPr>
        <w:t>1</w:t>
      </w:r>
      <w:r w:rsidR="00CB2C79" w:rsidRPr="00516AF7">
        <w:rPr>
          <w:rFonts w:ascii="Courier New" w:hAnsi="Courier New" w:cs="Courier New"/>
          <w:b/>
          <w:lang w:val="pl-PL"/>
        </w:rPr>
        <w:t>8</w:t>
      </w:r>
      <w:r w:rsidR="00496595">
        <w:rPr>
          <w:rFonts w:ascii="Courier New" w:hAnsi="Courier New" w:cs="Courier New"/>
          <w:b/>
          <w:lang w:val="pl-PL"/>
        </w:rPr>
        <w:t>ePROGTEG</w:t>
      </w:r>
    </w:p>
    <w:p w14:paraId="327D9444" w14:textId="73B12D7D" w:rsidR="00516AF7" w:rsidRPr="00516AF7" w:rsidRDefault="00AD50B2" w:rsidP="00AD50B2">
      <w:pPr>
        <w:rPr>
          <w:rFonts w:ascii="Courier New" w:hAnsi="Courier New" w:cs="Courier New"/>
          <w:b/>
          <w:lang w:val="pl-PL"/>
        </w:rPr>
      </w:pPr>
      <w:r w:rsidRPr="00CB2C79">
        <w:rPr>
          <w:lang w:val="pl-PL"/>
        </w:rPr>
        <w:t xml:space="preserve">Gyakorlatvezető neve: </w:t>
      </w:r>
      <w:r w:rsidR="00496595">
        <w:rPr>
          <w:rFonts w:ascii="Courier New" w:hAnsi="Courier New" w:cs="Courier New"/>
          <w:b/>
          <w:lang w:val="pl-PL"/>
        </w:rPr>
        <w:t>Nagy András</w:t>
      </w:r>
    </w:p>
    <w:p w14:paraId="16ADB884" w14:textId="194A850E" w:rsidR="00516AF7" w:rsidRPr="00516AF7" w:rsidRDefault="00516AF7" w:rsidP="00AD50B2">
      <w:pPr>
        <w:rPr>
          <w:lang w:val="pl-PL"/>
        </w:rPr>
        <w:sectPr w:rsidR="00516AF7" w:rsidRPr="00516AF7" w:rsidSect="00713722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1" w:h="16834" w:code="9"/>
          <w:pgMar w:top="1418" w:right="1701" w:bottom="1418" w:left="1701" w:header="709" w:footer="709" w:gutter="0"/>
          <w:cols w:sep="1" w:space="57"/>
          <w:titlePg/>
        </w:sectPr>
      </w:pPr>
      <w:r w:rsidRPr="00D966A9">
        <w:rPr>
          <w:lang w:val="pl-PL"/>
        </w:rPr>
        <w:t>Feladatsorszám:</w:t>
      </w:r>
      <w:r w:rsidRPr="00D966A9">
        <w:rPr>
          <w:b/>
          <w:lang w:val="pl-PL"/>
        </w:rPr>
        <w:t xml:space="preserve"> </w:t>
      </w:r>
      <w:r w:rsidR="002467C5">
        <w:rPr>
          <w:rFonts w:ascii="Courier New" w:hAnsi="Courier New" w:cs="Courier New"/>
          <w:b/>
          <w:lang w:val="pl-PL"/>
        </w:rPr>
        <w:t>8</w:t>
      </w:r>
      <w:r w:rsidR="00F344D1">
        <w:rPr>
          <w:rFonts w:ascii="Courier New" w:hAnsi="Courier New" w:cs="Courier New"/>
          <w:b/>
          <w:lang w:val="pl-PL"/>
        </w:rPr>
        <w:t>.</w:t>
      </w:r>
    </w:p>
    <w:p w14:paraId="218C6231" w14:textId="77777777" w:rsidR="009075D7" w:rsidRPr="00D966A9" w:rsidRDefault="009075D7" w:rsidP="005B399C">
      <w:pPr>
        <w:pStyle w:val="Cmsor1"/>
        <w:rPr>
          <w:lang w:val="pl-PL"/>
        </w:rPr>
      </w:pPr>
      <w:r w:rsidRPr="00D966A9">
        <w:rPr>
          <w:lang w:val="pl-PL"/>
        </w:rPr>
        <w:lastRenderedPageBreak/>
        <w:t>Felhasználói dokumentáció</w:t>
      </w:r>
    </w:p>
    <w:p w14:paraId="219FBB28" w14:textId="77777777" w:rsidR="009075D7" w:rsidRPr="00D966A9" w:rsidRDefault="009075D7" w:rsidP="001B4BEC">
      <w:pPr>
        <w:pStyle w:val="Alcm"/>
        <w:rPr>
          <w:lang w:val="pl-PL"/>
        </w:rPr>
      </w:pPr>
      <w:r w:rsidRPr="00D966A9">
        <w:rPr>
          <w:lang w:val="pl-PL"/>
        </w:rPr>
        <w:t>Feladat:</w:t>
      </w:r>
    </w:p>
    <w:p w14:paraId="0A39FC13" w14:textId="7B855D21" w:rsidR="00711503" w:rsidRPr="00711503" w:rsidRDefault="002467C5" w:rsidP="00496595">
      <w:pPr>
        <w:pStyle w:val="szveg"/>
        <w:spacing w:after="0"/>
        <w:ind w:left="709"/>
        <w:rPr>
          <w:b/>
          <w:bCs/>
          <w:i/>
          <w:lang w:val="pl-PL"/>
        </w:rPr>
      </w:pPr>
      <w:r>
        <w:t xml:space="preserve">Készítsünk programot, amellyel a következő két személyes játékot lehet játszani. Adott egy </w:t>
      </w:r>
      <w:r>
        <w:rPr>
          <w:rFonts w:ascii="Cambria Math" w:hAnsi="Cambria Math" w:cs="Cambria Math"/>
        </w:rPr>
        <w:t>𝑛</w:t>
      </w:r>
      <w:r>
        <w:t>×</w:t>
      </w:r>
      <w:r>
        <w:rPr>
          <w:rFonts w:ascii="Cambria Math" w:hAnsi="Cambria Math" w:cs="Cambria Math"/>
        </w:rPr>
        <w:t>𝑛</w:t>
      </w:r>
      <w:r>
        <w:t xml:space="preserve"> mezőből álló tábla, amelynek a négy sarkába 2-2 fehér, illetve fekete ló figurát helyezünk el (az azonos színűek ellentétes sarokban kezdenek). A játékosok felváltva lépnek, a figurák L alakban tudnak mozogni a játéktáblán. Kezdetben a teljes játéktábla szürke színű, de minden egyes lépés után az adott mező felveszi a rá lépő figura színét (bármilyen színű volt előtte). A játék célja, hogy valamely játékosnak függőlegesen, vízszintesen, vagy átlósan egymás mellett 4 ugyanolyan színű mezője legyen. A játéknak akkor van vége, ha minden mező kapott valamilyen színt. A program biztosítson lehetőséget új játék kezdésére a táblaméret megadásával (4×4, 6×6, 8×8), és ismerje fel, ha vége a játéknak. Ekkor jelenítse meg, melyik játékos győzött, majd automatikusan kezdjen új játékot.</w:t>
      </w:r>
    </w:p>
    <w:p w14:paraId="147C84B2" w14:textId="6D978A3D" w:rsidR="009075D7" w:rsidRPr="00496595" w:rsidRDefault="009075D7" w:rsidP="00496595">
      <w:pPr>
        <w:pStyle w:val="szveg"/>
        <w:spacing w:after="0"/>
        <w:ind w:left="0"/>
        <w:rPr>
          <w:i/>
          <w:lang w:val="pl-PL"/>
        </w:rPr>
      </w:pPr>
      <w:r w:rsidRPr="00496595">
        <w:rPr>
          <w:b/>
          <w:sz w:val="28"/>
        </w:rPr>
        <w:t>Környezet:</w:t>
      </w:r>
    </w:p>
    <w:p w14:paraId="07FB6933" w14:textId="77777777" w:rsidR="009075D7" w:rsidRPr="00D966A9" w:rsidRDefault="009075D7">
      <w:pPr>
        <w:pStyle w:val="szveg"/>
        <w:spacing w:after="0"/>
        <w:ind w:left="709"/>
        <w:rPr>
          <w:i/>
          <w:lang w:val="pl-PL"/>
        </w:rPr>
      </w:pPr>
      <w:r w:rsidRPr="00D966A9">
        <w:rPr>
          <w:i/>
          <w:lang w:val="pl-PL"/>
        </w:rPr>
        <w:t xml:space="preserve">IBM PC, legalább </w:t>
      </w:r>
      <w:r w:rsidR="00AB5944" w:rsidRPr="00D966A9">
        <w:rPr>
          <w:i/>
          <w:lang w:val="pl-PL"/>
        </w:rPr>
        <w:t>Windows</w:t>
      </w:r>
      <w:r w:rsidR="00E8616D">
        <w:rPr>
          <w:i/>
          <w:lang w:val="pl-PL"/>
        </w:rPr>
        <w:t xml:space="preserve"> XP</w:t>
      </w:r>
      <w:r w:rsidR="00AB5944" w:rsidRPr="00D966A9">
        <w:rPr>
          <w:i/>
          <w:lang w:val="pl-PL"/>
        </w:rPr>
        <w:t xml:space="preserve"> </w:t>
      </w:r>
      <w:r w:rsidRPr="00D966A9">
        <w:rPr>
          <w:i/>
          <w:lang w:val="pl-PL"/>
        </w:rPr>
        <w:t>operációs rendszer</w:t>
      </w:r>
    </w:p>
    <w:p w14:paraId="52FF7669" w14:textId="77777777" w:rsidR="009075D7" w:rsidRDefault="009075D7">
      <w:pPr>
        <w:pStyle w:val="Alcm"/>
      </w:pPr>
      <w:r>
        <w:t>Használat:</w:t>
      </w:r>
    </w:p>
    <w:p w14:paraId="2D6E6C6B" w14:textId="77777777" w:rsidR="009075D7" w:rsidRDefault="009075D7">
      <w:pPr>
        <w:pStyle w:val="Al-alcm"/>
      </w:pPr>
      <w:r>
        <w:t>A program indítása:</w:t>
      </w:r>
    </w:p>
    <w:p w14:paraId="1F8ABB0C" w14:textId="17504EE8" w:rsidR="00060255" w:rsidRPr="00692B3C" w:rsidRDefault="007B673A" w:rsidP="004F417A">
      <w:pPr>
        <w:pStyle w:val="feladat"/>
        <w:spacing w:after="0"/>
        <w:ind w:left="709"/>
        <w:jc w:val="left"/>
        <w:rPr>
          <w:i w:val="0"/>
          <w:lang w:val="hu-HU"/>
        </w:rPr>
      </w:pPr>
      <w:r w:rsidRPr="00692B3C">
        <w:rPr>
          <w:i w:val="0"/>
          <w:lang w:val="hu-HU"/>
        </w:rPr>
        <w:t>A program</w:t>
      </w:r>
      <w:r w:rsidR="00692B3C" w:rsidRPr="00692B3C">
        <w:rPr>
          <w:i w:val="0"/>
          <w:lang w:val="hu-HU"/>
        </w:rPr>
        <w:t xml:space="preserve"> a</w:t>
      </w:r>
      <w:r w:rsidR="003C17E3">
        <w:rPr>
          <w:i w:val="0"/>
          <w:lang w:val="hu-HU"/>
        </w:rPr>
        <w:t xml:space="preserve"> </w:t>
      </w:r>
      <w:r w:rsidR="002467C5">
        <w:rPr>
          <w:rFonts w:ascii="Courier New" w:hAnsi="Courier New" w:cs="Courier New"/>
          <w:b/>
          <w:i w:val="0"/>
          <w:lang w:val="pl-PL"/>
        </w:rPr>
        <w:t>knight_tournament</w:t>
      </w:r>
      <w:r w:rsidR="004F417A">
        <w:rPr>
          <w:rFonts w:ascii="Courier New" w:hAnsi="Courier New" w:cs="Courier New"/>
          <w:b/>
          <w:i w:val="0"/>
          <w:lang w:val="pl-PL"/>
        </w:rPr>
        <w:t>/src/</w:t>
      </w:r>
      <w:proofErr w:type="gramStart"/>
      <w:r w:rsidR="002467C5">
        <w:rPr>
          <w:rFonts w:ascii="Courier New" w:hAnsi="Courier New" w:cs="Courier New"/>
          <w:b/>
          <w:i w:val="0"/>
          <w:lang w:val="pl-PL"/>
        </w:rPr>
        <w:t>Game</w:t>
      </w:r>
      <w:r w:rsidRPr="00692B3C">
        <w:rPr>
          <w:i w:val="0"/>
          <w:lang w:val="hu-HU"/>
        </w:rPr>
        <w:t xml:space="preserve"> </w:t>
      </w:r>
      <w:r w:rsidR="004F417A">
        <w:rPr>
          <w:i w:val="0"/>
          <w:lang w:val="hu-HU"/>
        </w:rPr>
        <w:t xml:space="preserve"> </w:t>
      </w:r>
      <w:r w:rsidR="003C17E3">
        <w:rPr>
          <w:i w:val="0"/>
          <w:lang w:val="hu-HU"/>
        </w:rPr>
        <w:t>oldalon</w:t>
      </w:r>
      <w:proofErr w:type="gramEnd"/>
      <w:r w:rsidR="003C17E3">
        <w:rPr>
          <w:i w:val="0"/>
          <w:lang w:val="hu-HU"/>
        </w:rPr>
        <w:t>/</w:t>
      </w:r>
      <w:r w:rsidRPr="00692B3C">
        <w:rPr>
          <w:i w:val="0"/>
          <w:lang w:val="hu-HU"/>
        </w:rPr>
        <w:t>néven található</w:t>
      </w:r>
      <w:r w:rsidR="004F417A">
        <w:rPr>
          <w:i w:val="0"/>
          <w:lang w:val="hu-HU"/>
        </w:rPr>
        <w:t>, indítható.</w:t>
      </w:r>
    </w:p>
    <w:p w14:paraId="2836798A" w14:textId="77777777" w:rsidR="009075D7" w:rsidRDefault="009075D7">
      <w:pPr>
        <w:pStyle w:val="Al-alcm"/>
      </w:pPr>
      <w:r>
        <w:t xml:space="preserve">A </w:t>
      </w:r>
      <w:r w:rsidRPr="007B673A">
        <w:t>program</w:t>
      </w:r>
      <w:r>
        <w:t xml:space="preserve"> bemenete:</w:t>
      </w:r>
    </w:p>
    <w:p w14:paraId="4CE16871" w14:textId="311C6940" w:rsidR="009075D7" w:rsidRPr="005B399C" w:rsidRDefault="00711503" w:rsidP="005B399C">
      <w:pPr>
        <w:pStyle w:val="szveg"/>
      </w:pPr>
      <w:r>
        <w:t xml:space="preserve">A program </w:t>
      </w:r>
      <w:r w:rsidR="002467C5">
        <w:t>nem kér be adatokat a játékhoz.</w:t>
      </w:r>
      <w:r>
        <w:t xml:space="preserve"> </w:t>
      </w:r>
    </w:p>
    <w:p w14:paraId="7E709190" w14:textId="3161D56F" w:rsidR="009075D7" w:rsidRDefault="009075D7" w:rsidP="00713722">
      <w:pPr>
        <w:pStyle w:val="Al-alcm"/>
      </w:pPr>
      <w:r w:rsidRPr="005B399C">
        <w:lastRenderedPageBreak/>
        <w:t xml:space="preserve">Egy </w:t>
      </w:r>
      <w:r w:rsidRPr="00913BFF">
        <w:rPr>
          <w:lang w:val="de-DE"/>
        </w:rPr>
        <w:t>lehetséges</w:t>
      </w:r>
      <w:r w:rsidRPr="00913BFF">
        <w:t xml:space="preserve"> párbeszéd:</w:t>
      </w:r>
    </w:p>
    <w:p w14:paraId="3F8D2B56" w14:textId="524C41F6" w:rsidR="00881393" w:rsidRDefault="002467C5" w:rsidP="00302947">
      <w:pPr>
        <w:pStyle w:val="Al-alcm"/>
      </w:pPr>
      <w:r w:rsidRPr="002467C5">
        <w:rPr>
          <w:noProof/>
        </w:rPr>
        <w:drawing>
          <wp:inline distT="0" distB="0" distL="0" distR="0" wp14:anchorId="2A9112FE" wp14:editId="1A9260DC">
            <wp:extent cx="3096057" cy="1343212"/>
            <wp:effectExtent l="0" t="0" r="9525" b="9525"/>
            <wp:docPr id="201896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1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467C5">
        <w:rPr>
          <w:noProof/>
        </w:rPr>
        <w:drawing>
          <wp:inline distT="0" distB="0" distL="0" distR="0" wp14:anchorId="18981728" wp14:editId="719A94D2">
            <wp:extent cx="5490845" cy="5581650"/>
            <wp:effectExtent l="0" t="0" r="0" b="0"/>
            <wp:docPr id="2580697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69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5CFB" w14:textId="77777777" w:rsidR="009075D7" w:rsidRPr="00302947" w:rsidRDefault="00881393" w:rsidP="00881393">
      <w:pPr>
        <w:pStyle w:val="Kp"/>
        <w:jc w:val="left"/>
        <w:rPr>
          <w:i/>
          <w:iCs/>
        </w:rPr>
      </w:pPr>
      <w:r>
        <w:br w:type="page"/>
      </w:r>
      <w:r w:rsidR="009075D7" w:rsidRPr="00302947">
        <w:rPr>
          <w:i/>
          <w:iCs/>
        </w:rPr>
        <w:lastRenderedPageBreak/>
        <w:t>A program eredménye:</w:t>
      </w:r>
    </w:p>
    <w:p w14:paraId="792FE1BF" w14:textId="1382B314" w:rsidR="009075D7" w:rsidRPr="005B399C" w:rsidRDefault="000761FA" w:rsidP="00B539BB">
      <w:pPr>
        <w:pStyle w:val="szveg"/>
        <w:ind w:left="0"/>
      </w:pPr>
      <w:r>
        <w:t xml:space="preserve">A program kiírja </w:t>
      </w:r>
      <w:r w:rsidR="00711503">
        <w:t>a győztes nevét, a hozzá tartozó adatokkal. Amennyiben döntetlen van, vagy senki nem maradt életben a verseny végére, úgy ezeket az eseteket is kiírja.</w:t>
      </w:r>
    </w:p>
    <w:p w14:paraId="3CF4510D" w14:textId="77777777" w:rsidR="009075D7" w:rsidRPr="005B399C" w:rsidRDefault="009075D7" w:rsidP="00713722">
      <w:pPr>
        <w:pStyle w:val="Al-alcm"/>
      </w:pPr>
      <w:r w:rsidRPr="005B399C">
        <w:t>Egy lehetséges kimenet:</w:t>
      </w:r>
    </w:p>
    <w:p w14:paraId="03D63286" w14:textId="2C6BCD35" w:rsidR="00713722" w:rsidRDefault="002467C5" w:rsidP="00713722">
      <w:pPr>
        <w:pStyle w:val="Kp"/>
      </w:pPr>
      <w:r w:rsidRPr="002467C5">
        <w:rPr>
          <w:noProof/>
        </w:rPr>
        <w:drawing>
          <wp:inline distT="0" distB="0" distL="0" distR="0" wp14:anchorId="3EAC2885" wp14:editId="2071BB6B">
            <wp:extent cx="5490845" cy="5536565"/>
            <wp:effectExtent l="0" t="0" r="0" b="0"/>
            <wp:docPr id="13102448" name="Kép 1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448" name="Kép 1" descr="A képen Webhely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F967" w14:textId="19B97F6F" w:rsidR="00020B65" w:rsidRDefault="00020B65" w:rsidP="00713722">
      <w:pPr>
        <w:pStyle w:val="Kp"/>
      </w:pPr>
      <w:r w:rsidRPr="00020B65">
        <w:rPr>
          <w:noProof/>
        </w:rPr>
        <w:lastRenderedPageBreak/>
        <w:drawing>
          <wp:inline distT="0" distB="0" distL="0" distR="0" wp14:anchorId="7C5A9292" wp14:editId="662CDF02">
            <wp:extent cx="5490845" cy="5573395"/>
            <wp:effectExtent l="0" t="0" r="0" b="0"/>
            <wp:docPr id="15350054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054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E724" w14:textId="6E756C9C" w:rsidR="009075D7" w:rsidRPr="00913BFF" w:rsidRDefault="009075D7" w:rsidP="00B539BB">
      <w:pPr>
        <w:pStyle w:val="Al-alcm"/>
        <w:ind w:left="0"/>
      </w:pPr>
      <w:r w:rsidRPr="00913BFF">
        <w:t>Hibalehet</w:t>
      </w:r>
      <w:r w:rsidR="001B4BEC" w:rsidRPr="00913BFF">
        <w:t>ő</w:t>
      </w:r>
      <w:r w:rsidRPr="00913BFF">
        <w:t>ségek</w:t>
      </w:r>
      <w:r w:rsidR="004C2AF5">
        <w:t>, további fejlesztések</w:t>
      </w:r>
      <w:r w:rsidRPr="00913BFF">
        <w:t>:</w:t>
      </w:r>
    </w:p>
    <w:p w14:paraId="461C2D37" w14:textId="37421060" w:rsidR="009075D7" w:rsidRPr="005B399C" w:rsidRDefault="00913BFF" w:rsidP="005B399C">
      <w:pPr>
        <w:pStyle w:val="szveg"/>
      </w:pPr>
      <w:r>
        <w:t xml:space="preserve">A program </w:t>
      </w:r>
      <w:r w:rsidR="002467C5">
        <w:t>olyan szempontból kicsit átláthatatlan, hogy 2 kattintás kell a lépéshez: kijelölés, majd végrehajtás, de hogy éppen a felhasználó melyik kattintást végzi, azt semmi nem jelöli. Természetesen lehetnek továbbfejlesztések – mentés vagy a ponto</w:t>
      </w:r>
      <w:r w:rsidR="004C2AF5">
        <w:t>zás belevétele a játékba.</w:t>
      </w:r>
    </w:p>
    <w:p w14:paraId="7E532892" w14:textId="22B4B15D" w:rsidR="00713722" w:rsidRDefault="00713722" w:rsidP="00713722">
      <w:pPr>
        <w:pStyle w:val="Kp"/>
      </w:pPr>
    </w:p>
    <w:p w14:paraId="57486E1C" w14:textId="77777777" w:rsidR="00AD50B2" w:rsidRDefault="00AD50B2" w:rsidP="00D50DAA"/>
    <w:p w14:paraId="10B518CB" w14:textId="77777777" w:rsidR="00D50DAA" w:rsidRDefault="00D50DAA" w:rsidP="00713722">
      <w:pPr>
        <w:pStyle w:val="Kp"/>
      </w:pPr>
    </w:p>
    <w:p w14:paraId="0E84D773" w14:textId="77777777" w:rsidR="00713722" w:rsidRDefault="00713722" w:rsidP="00713722">
      <w:pPr>
        <w:pStyle w:val="Kp"/>
        <w:rPr>
          <w:lang w:val="de-DE"/>
        </w:rPr>
        <w:sectPr w:rsidR="00713722" w:rsidSect="003C17E3">
          <w:headerReference w:type="default" r:id="rId16"/>
          <w:headerReference w:type="first" r:id="rId17"/>
          <w:footerReference w:type="first" r:id="rId18"/>
          <w:pgSz w:w="11901" w:h="16834" w:code="9"/>
          <w:pgMar w:top="1418" w:right="1553" w:bottom="1418" w:left="1701" w:header="709" w:footer="709" w:gutter="0"/>
          <w:pgNumType w:start="1"/>
          <w:cols w:sep="1" w:space="57"/>
          <w:titlePg/>
        </w:sectPr>
      </w:pPr>
    </w:p>
    <w:p w14:paraId="194A16FE" w14:textId="77777777" w:rsidR="009075D7" w:rsidRDefault="009075D7" w:rsidP="005B399C">
      <w:pPr>
        <w:pStyle w:val="Cmsor1"/>
        <w:rPr>
          <w:sz w:val="32"/>
          <w:lang w:val="de-DE"/>
        </w:rPr>
      </w:pPr>
      <w:r w:rsidRPr="005B399C">
        <w:rPr>
          <w:lang w:val="de-DE"/>
        </w:rPr>
        <w:lastRenderedPageBreak/>
        <w:t>Fejlesztői</w:t>
      </w:r>
      <w:r>
        <w:rPr>
          <w:sz w:val="32"/>
          <w:lang w:val="de-DE"/>
        </w:rPr>
        <w:t xml:space="preserve"> dokumentáció</w:t>
      </w:r>
    </w:p>
    <w:p w14:paraId="4A60DB4D" w14:textId="77777777" w:rsidR="009075D7" w:rsidRDefault="009075D7">
      <w:pPr>
        <w:pStyle w:val="Alcm"/>
        <w:rPr>
          <w:lang w:val="de-DE"/>
        </w:rPr>
      </w:pPr>
      <w:proofErr w:type="spellStart"/>
      <w:r>
        <w:rPr>
          <w:lang w:val="de-DE"/>
        </w:rPr>
        <w:t>Feladat</w:t>
      </w:r>
      <w:proofErr w:type="spellEnd"/>
      <w:r>
        <w:rPr>
          <w:lang w:val="de-DE"/>
        </w:rPr>
        <w:t>:</w:t>
      </w:r>
    </w:p>
    <w:p w14:paraId="728EC398" w14:textId="77777777" w:rsidR="004C2AF5" w:rsidRDefault="004C2AF5">
      <w:pPr>
        <w:pStyle w:val="Al-alcm"/>
      </w:pPr>
      <w:r>
        <w:t xml:space="preserve">Készítsünk programot, amellyel a következő két személyes játékot lehet játszani. Adott egy </w:t>
      </w:r>
      <w:r>
        <w:rPr>
          <w:rFonts w:ascii="Cambria Math" w:hAnsi="Cambria Math" w:cs="Cambria Math"/>
        </w:rPr>
        <w:t>𝑛</w:t>
      </w:r>
      <w:r>
        <w:t>×</w:t>
      </w:r>
      <w:r>
        <w:rPr>
          <w:rFonts w:ascii="Cambria Math" w:hAnsi="Cambria Math" w:cs="Cambria Math"/>
        </w:rPr>
        <w:t>𝑛</w:t>
      </w:r>
      <w:r>
        <w:t xml:space="preserve"> mezőből álló tábla, amelynek a négy sarkába 2-2 fehér, illetve fekete ló figurát helyezünk el (az azonos színűek ellentétes sarokban kezdenek). A játékosok felváltva lépnek, a figurák L alakban tudnak mozogni a játéktáblán. Kezdetben a teljes játéktábla szürke színű, de minden egyes lépés után az adott mező felveszi a rá lépő figura színét (bármilyen színű volt előtte). A játék célja, hogy valamely játékosnak függőlegesen, vízszintesen, vagy átlósan egymás mellett 4 ugyanolyan színű mezője legyen. A játéknak akkor van vége, ha minden mező kapott valamilyen színt. A program biztosítson lehetőséget új játék kezdésére a táblaméret megadásával (4×4, 6×6, 8×8), és ismerje fel, ha vége a játéknak. Ekkor jelenítse meg, melyik játékos győzött, majd automatikusan kezdjen új játékot.</w:t>
      </w:r>
    </w:p>
    <w:p w14:paraId="5CE27957" w14:textId="54CA5E41" w:rsidR="009075D7" w:rsidRPr="00AC5B21" w:rsidRDefault="009075D7">
      <w:pPr>
        <w:pStyle w:val="Al-alcm"/>
        <w:rPr>
          <w:b/>
          <w:bCs/>
        </w:rPr>
      </w:pPr>
      <w:r w:rsidRPr="00AC5B21">
        <w:rPr>
          <w:b/>
          <w:bCs/>
        </w:rPr>
        <w:t>Specifikáció:</w:t>
      </w:r>
    </w:p>
    <w:p w14:paraId="3385A8BE" w14:textId="3CE8F5D9" w:rsidR="009075D7" w:rsidRPr="00AC5B21" w:rsidRDefault="009075D7" w:rsidP="00AC5B21">
      <w:pPr>
        <w:pStyle w:val="szveg"/>
        <w:tabs>
          <w:tab w:val="clear" w:pos="8505"/>
          <w:tab w:val="left" w:pos="2127"/>
        </w:tabs>
        <w:spacing w:after="0"/>
        <w:ind w:left="720"/>
        <w:rPr>
          <w:position w:val="-6"/>
        </w:rPr>
      </w:pPr>
      <w:r w:rsidRPr="00AC5B21">
        <w:t>Bemenet:</w:t>
      </w:r>
      <w:r w:rsidR="00AB5944" w:rsidRPr="00AC5B21">
        <w:tab/>
      </w:r>
      <w:r w:rsidR="00AC5B21">
        <w:t>Game.java, Knight.java, GridLayoutManager.java, StartGameDatas.java</w:t>
      </w:r>
    </w:p>
    <w:p w14:paraId="29A73F24" w14:textId="17B9AD87" w:rsidR="009075D7" w:rsidRPr="00AC5B21" w:rsidRDefault="009075D7" w:rsidP="00B539BB">
      <w:pPr>
        <w:pStyle w:val="feladatbe"/>
        <w:tabs>
          <w:tab w:val="clear" w:pos="1702"/>
        </w:tabs>
      </w:pPr>
      <w:r w:rsidRPr="00AC5B21">
        <w:rPr>
          <w:i w:val="0"/>
        </w:rPr>
        <w:t>Kimenet:</w:t>
      </w:r>
      <w:r w:rsidR="00AB5944" w:rsidRPr="00AC5B21">
        <w:rPr>
          <w:i w:val="0"/>
        </w:rPr>
        <w:tab/>
      </w:r>
      <w:r w:rsidR="005C61B4" w:rsidRPr="00AC5B21">
        <w:rPr>
          <w:i w:val="0"/>
        </w:rPr>
        <w:t>a nyertes</w:t>
      </w:r>
      <w:r w:rsidR="00AB5944" w:rsidRPr="00AC5B21">
        <w:rPr>
          <w:b/>
          <w:i w:val="0"/>
        </w:rPr>
        <w:t xml:space="preserve">: </w:t>
      </w:r>
      <w:r w:rsidR="00AC5B21">
        <w:rPr>
          <w:b/>
          <w:i w:val="0"/>
        </w:rPr>
        <w:t>Szín</w:t>
      </w:r>
      <w:r w:rsidR="00AB5944" w:rsidRPr="00AC5B21">
        <w:rPr>
          <w:b/>
        </w:rPr>
        <w:t xml:space="preserve">, </w:t>
      </w:r>
      <w:r w:rsidR="0028719A" w:rsidRPr="00AC5B21">
        <w:t xml:space="preserve">a </w:t>
      </w:r>
      <w:r w:rsidR="005C61B4" w:rsidRPr="00AC5B21">
        <w:t>nyertes lény neve és egyéb adatai</w:t>
      </w:r>
      <w:r w:rsidRPr="00AC5B21">
        <w:t>.</w:t>
      </w:r>
    </w:p>
    <w:p w14:paraId="526E01D9" w14:textId="5C18503A" w:rsidR="00F344D1" w:rsidRPr="00AC5B21" w:rsidRDefault="009075D7" w:rsidP="00AC5B21">
      <w:pPr>
        <w:pStyle w:val="feladatbe"/>
        <w:tabs>
          <w:tab w:val="clear" w:pos="1702"/>
        </w:tabs>
      </w:pPr>
      <w:proofErr w:type="gramStart"/>
      <w:r w:rsidRPr="00AC5B21">
        <w:rPr>
          <w:i w:val="0"/>
        </w:rPr>
        <w:t>El</w:t>
      </w:r>
      <w:r w:rsidR="001B4BEC" w:rsidRPr="00AC5B21">
        <w:rPr>
          <w:i w:val="0"/>
        </w:rPr>
        <w:t>ő</w:t>
      </w:r>
      <w:r w:rsidRPr="00AC5B21">
        <w:rPr>
          <w:i w:val="0"/>
        </w:rPr>
        <w:t>feltétel:</w:t>
      </w:r>
      <w:r w:rsidR="003C17E3" w:rsidRPr="00AC5B21">
        <w:tab/>
      </w:r>
      <w:proofErr w:type="spellStart"/>
      <w:r w:rsidR="00AC5B21">
        <w:t>Knight.count</w:t>
      </w:r>
      <w:proofErr w:type="spellEnd"/>
      <w:proofErr w:type="gramEnd"/>
      <w:r w:rsidR="00AC5B21">
        <w:t xml:space="preserve"> </w:t>
      </w:r>
      <w:r w:rsidR="0028719A" w:rsidRPr="00AC5B21">
        <w:t>&gt; 0</w:t>
      </w:r>
      <w:r w:rsidR="00AC5B21">
        <w:t xml:space="preserve"> &amp;&amp; </w:t>
      </w:r>
      <w:proofErr w:type="spellStart"/>
      <w:r w:rsidR="00AC5B21">
        <w:t>table</w:t>
      </w:r>
      <w:proofErr w:type="spellEnd"/>
      <w:r w:rsidR="00AC5B21">
        <w:t xml:space="preserve"> = </w:t>
      </w:r>
      <w:proofErr w:type="spellStart"/>
      <w:r w:rsidR="00AC5B21">
        <w:t>true</w:t>
      </w:r>
      <w:proofErr w:type="spellEnd"/>
    </w:p>
    <w:p w14:paraId="39ADE881" w14:textId="29D7B1E1" w:rsidR="005C61B4" w:rsidRPr="00AC5B21" w:rsidRDefault="009075D7" w:rsidP="000E5157">
      <w:pPr>
        <w:pStyle w:val="feladatbe"/>
        <w:tabs>
          <w:tab w:val="clear" w:pos="1702"/>
        </w:tabs>
        <w:ind w:left="2125" w:hanging="1416"/>
        <w:rPr>
          <w:i w:val="0"/>
        </w:rPr>
      </w:pPr>
      <w:r w:rsidRPr="00AC5B21">
        <w:rPr>
          <w:i w:val="0"/>
        </w:rPr>
        <w:t>Utófeltétel:</w:t>
      </w:r>
      <w:r w:rsidR="0086341C" w:rsidRPr="00AC5B21">
        <w:rPr>
          <w:i w:val="0"/>
        </w:rPr>
        <w:tab/>
      </w:r>
      <w:proofErr w:type="spellStart"/>
      <w:proofErr w:type="gramStart"/>
      <w:r w:rsidR="005C61B4" w:rsidRPr="00AC5B21">
        <w:rPr>
          <w:i w:val="0"/>
        </w:rPr>
        <w:t>Nyertes</w:t>
      </w:r>
      <w:r w:rsidR="003C17E3" w:rsidRPr="00AC5B21">
        <w:rPr>
          <w:i w:val="0"/>
        </w:rPr>
        <w:t>:</w:t>
      </w:r>
      <w:r w:rsidR="00AC5B21">
        <w:rPr>
          <w:i w:val="0"/>
        </w:rPr>
        <w:t>ColorWhite</w:t>
      </w:r>
      <w:proofErr w:type="gramEnd"/>
      <w:r w:rsidR="00435964" w:rsidRPr="00AC5B21">
        <w:rPr>
          <w:i w:val="0"/>
        </w:rPr>
        <w:t>:</w:t>
      </w:r>
      <w:r w:rsidR="00AC5B21">
        <w:rPr>
          <w:i w:val="0"/>
        </w:rPr>
        <w:t>boolean</w:t>
      </w:r>
      <w:proofErr w:type="spellEnd"/>
      <w:r w:rsidR="00435964" w:rsidRPr="00AC5B21">
        <w:rPr>
          <w:i w:val="0"/>
        </w:rPr>
        <w:t xml:space="preserve"> </w:t>
      </w:r>
      <w:r w:rsidR="00AC5B21">
        <w:rPr>
          <w:i w:val="0"/>
        </w:rPr>
        <w:t>(</w:t>
      </w:r>
      <w:proofErr w:type="spellStart"/>
      <w:r w:rsidR="00AC5B21">
        <w:rPr>
          <w:i w:val="0"/>
        </w:rPr>
        <w:t>table</w:t>
      </w:r>
      <w:r w:rsidR="000E5157">
        <w:rPr>
          <w:i w:val="0"/>
        </w:rPr>
        <w:t>Field</w:t>
      </w:r>
      <w:proofErr w:type="spellEnd"/>
      <w:r w:rsidR="00AC5B21">
        <w:rPr>
          <w:i w:val="0"/>
        </w:rPr>
        <w:t>[</w:t>
      </w:r>
      <w:r w:rsidR="00435964" w:rsidRPr="00AC5B21">
        <w:rPr>
          <w:i w:val="0"/>
        </w:rPr>
        <w:t>i</w:t>
      </w:r>
      <w:r w:rsidR="00AC5B21">
        <w:rPr>
          <w:i w:val="0"/>
        </w:rPr>
        <w:t>]</w:t>
      </w:r>
      <w:r w:rsidR="00435964" w:rsidRPr="00AC5B21">
        <w:rPr>
          <w:i w:val="0"/>
        </w:rPr>
        <w:t>=</w:t>
      </w:r>
      <w:r w:rsidR="00AC5B21">
        <w:rPr>
          <w:i w:val="0"/>
        </w:rPr>
        <w:t>!</w:t>
      </w:r>
      <w:proofErr w:type="spellStart"/>
      <w:r w:rsidR="00AC5B21">
        <w:rPr>
          <w:i w:val="0"/>
        </w:rPr>
        <w:t>grayColor</w:t>
      </w:r>
      <w:proofErr w:type="spellEnd"/>
      <w:r w:rsidR="005C61B4" w:rsidRPr="00AC5B21">
        <w:rPr>
          <w:i w:val="0"/>
        </w:rPr>
        <w:t xml:space="preserve"> &amp;&amp; </w:t>
      </w:r>
      <w:proofErr w:type="spellStart"/>
      <w:r w:rsidR="00AC5B21">
        <w:rPr>
          <w:i w:val="0"/>
        </w:rPr>
        <w:t>table</w:t>
      </w:r>
      <w:r w:rsidR="000E5157">
        <w:rPr>
          <w:i w:val="0"/>
        </w:rPr>
        <w:t>Field</w:t>
      </w:r>
      <w:proofErr w:type="spellEnd"/>
      <w:r w:rsidR="00AC5B21">
        <w:rPr>
          <w:i w:val="0"/>
        </w:rPr>
        <w:t>[j]</w:t>
      </w:r>
      <w:r w:rsidR="00AC5B21" w:rsidRPr="00AC5B21">
        <w:rPr>
          <w:i w:val="0"/>
        </w:rPr>
        <w:t>=</w:t>
      </w:r>
      <w:r w:rsidR="00AC5B21">
        <w:rPr>
          <w:i w:val="0"/>
        </w:rPr>
        <w:t>!</w:t>
      </w:r>
      <w:proofErr w:type="spellStart"/>
      <w:r w:rsidR="00AC5B21">
        <w:rPr>
          <w:i w:val="0"/>
        </w:rPr>
        <w:t>grayColor</w:t>
      </w:r>
      <w:proofErr w:type="spellEnd"/>
      <w:r w:rsidR="00AC5B21">
        <w:rPr>
          <w:i w:val="0"/>
        </w:rPr>
        <w:t xml:space="preserve">) &amp;&amp; </w:t>
      </w:r>
      <w:proofErr w:type="spellStart"/>
      <w:r w:rsidR="000E5157">
        <w:rPr>
          <w:i w:val="0"/>
        </w:rPr>
        <w:t>tableField</w:t>
      </w:r>
      <w:proofErr w:type="spellEnd"/>
      <w:r w:rsidR="000E5157">
        <w:rPr>
          <w:i w:val="0"/>
        </w:rPr>
        <w:t>[</w:t>
      </w:r>
      <w:r w:rsidR="000E5157" w:rsidRPr="00AC5B21">
        <w:rPr>
          <w:i w:val="0"/>
        </w:rPr>
        <w:t>i</w:t>
      </w:r>
      <w:r w:rsidR="000E5157">
        <w:rPr>
          <w:i w:val="0"/>
        </w:rPr>
        <w:t>]</w:t>
      </w:r>
      <w:r w:rsidR="000E5157">
        <w:rPr>
          <w:i w:val="0"/>
        </w:rPr>
        <w:t>[j]</w:t>
      </w:r>
      <w:r w:rsidR="000E5157" w:rsidRPr="00AC5B21">
        <w:rPr>
          <w:i w:val="0"/>
        </w:rPr>
        <w:t>=</w:t>
      </w:r>
      <w:proofErr w:type="spellStart"/>
      <w:r w:rsidR="000E5157">
        <w:rPr>
          <w:i w:val="0"/>
        </w:rPr>
        <w:t>colorWhite</w:t>
      </w:r>
      <w:proofErr w:type="spellEnd"/>
      <w:r w:rsidR="000E5157">
        <w:rPr>
          <w:i w:val="0"/>
        </w:rPr>
        <w:t xml:space="preserve"> &amp;&amp; </w:t>
      </w:r>
      <w:proofErr w:type="spellStart"/>
      <w:r w:rsidR="000E5157">
        <w:rPr>
          <w:i w:val="0"/>
        </w:rPr>
        <w:t>tableField</w:t>
      </w:r>
      <w:proofErr w:type="spellEnd"/>
      <w:r w:rsidR="000E5157">
        <w:rPr>
          <w:i w:val="0"/>
        </w:rPr>
        <w:t>[</w:t>
      </w:r>
      <w:r w:rsidR="000E5157" w:rsidRPr="00AC5B21">
        <w:rPr>
          <w:i w:val="0"/>
        </w:rPr>
        <w:t>i</w:t>
      </w:r>
      <w:r w:rsidR="000E5157">
        <w:rPr>
          <w:i w:val="0"/>
        </w:rPr>
        <w:t>+1</w:t>
      </w:r>
      <w:r w:rsidR="000E5157">
        <w:rPr>
          <w:i w:val="0"/>
        </w:rPr>
        <w:t>][j</w:t>
      </w:r>
      <w:r w:rsidR="000E5157">
        <w:rPr>
          <w:i w:val="0"/>
        </w:rPr>
        <w:t>+1</w:t>
      </w:r>
      <w:r w:rsidR="000E5157">
        <w:rPr>
          <w:i w:val="0"/>
        </w:rPr>
        <w:t>]</w:t>
      </w:r>
      <w:r w:rsidR="000E5157" w:rsidRPr="00AC5B21">
        <w:rPr>
          <w:i w:val="0"/>
        </w:rPr>
        <w:t>=</w:t>
      </w:r>
      <w:proofErr w:type="spellStart"/>
      <w:r w:rsidR="000E5157">
        <w:rPr>
          <w:i w:val="0"/>
        </w:rPr>
        <w:t>colorWhite</w:t>
      </w:r>
      <w:proofErr w:type="spellEnd"/>
      <w:r w:rsidR="000E5157">
        <w:rPr>
          <w:i w:val="0"/>
        </w:rPr>
        <w:t xml:space="preserve"> &amp;&amp; </w:t>
      </w:r>
      <w:proofErr w:type="spellStart"/>
      <w:r w:rsidR="000E5157">
        <w:rPr>
          <w:i w:val="0"/>
        </w:rPr>
        <w:t>tableField</w:t>
      </w:r>
      <w:proofErr w:type="spellEnd"/>
      <w:r w:rsidR="000E5157">
        <w:rPr>
          <w:i w:val="0"/>
        </w:rPr>
        <w:t>[</w:t>
      </w:r>
      <w:r w:rsidR="000E5157" w:rsidRPr="00AC5B21">
        <w:rPr>
          <w:i w:val="0"/>
        </w:rPr>
        <w:t>i</w:t>
      </w:r>
      <w:r w:rsidR="000E5157">
        <w:rPr>
          <w:i w:val="0"/>
        </w:rPr>
        <w:t>+2</w:t>
      </w:r>
      <w:r w:rsidR="000E5157">
        <w:rPr>
          <w:i w:val="0"/>
        </w:rPr>
        <w:t>][j</w:t>
      </w:r>
      <w:r w:rsidR="000E5157">
        <w:rPr>
          <w:i w:val="0"/>
        </w:rPr>
        <w:t>+2</w:t>
      </w:r>
      <w:r w:rsidR="000E5157">
        <w:rPr>
          <w:i w:val="0"/>
        </w:rPr>
        <w:t>]</w:t>
      </w:r>
      <w:r w:rsidR="000E5157" w:rsidRPr="00AC5B21">
        <w:rPr>
          <w:i w:val="0"/>
        </w:rPr>
        <w:t>=</w:t>
      </w:r>
      <w:proofErr w:type="spellStart"/>
      <w:r w:rsidR="000E5157">
        <w:rPr>
          <w:i w:val="0"/>
        </w:rPr>
        <w:t>colorWhite</w:t>
      </w:r>
      <w:proofErr w:type="spellEnd"/>
      <w:r w:rsidR="000E5157">
        <w:rPr>
          <w:i w:val="0"/>
        </w:rPr>
        <w:t xml:space="preserve"> &amp;&amp; </w:t>
      </w:r>
      <w:proofErr w:type="spellStart"/>
      <w:r w:rsidR="000E5157">
        <w:rPr>
          <w:i w:val="0"/>
        </w:rPr>
        <w:t>tableField</w:t>
      </w:r>
      <w:proofErr w:type="spellEnd"/>
      <w:r w:rsidR="000E5157">
        <w:rPr>
          <w:i w:val="0"/>
        </w:rPr>
        <w:t>[</w:t>
      </w:r>
      <w:r w:rsidR="000E5157" w:rsidRPr="00AC5B21">
        <w:rPr>
          <w:i w:val="0"/>
        </w:rPr>
        <w:t>i</w:t>
      </w:r>
      <w:r w:rsidR="000E5157">
        <w:rPr>
          <w:i w:val="0"/>
        </w:rPr>
        <w:t>+3</w:t>
      </w:r>
      <w:r w:rsidR="000E5157">
        <w:rPr>
          <w:i w:val="0"/>
        </w:rPr>
        <w:t>][j</w:t>
      </w:r>
      <w:r w:rsidR="000E5157">
        <w:rPr>
          <w:i w:val="0"/>
        </w:rPr>
        <w:t>+3</w:t>
      </w:r>
      <w:r w:rsidR="000E5157">
        <w:rPr>
          <w:i w:val="0"/>
        </w:rPr>
        <w:t>]</w:t>
      </w:r>
      <w:r w:rsidR="000E5157" w:rsidRPr="00AC5B21">
        <w:rPr>
          <w:i w:val="0"/>
        </w:rPr>
        <w:t>=</w:t>
      </w:r>
      <w:proofErr w:type="spellStart"/>
      <w:r w:rsidR="000E5157">
        <w:rPr>
          <w:i w:val="0"/>
        </w:rPr>
        <w:t>colorWhite</w:t>
      </w:r>
      <w:proofErr w:type="spellEnd"/>
      <w:r w:rsidR="000E5157">
        <w:rPr>
          <w:i w:val="0"/>
        </w:rPr>
        <w:t xml:space="preserve"> </w:t>
      </w:r>
      <w:r w:rsidR="000E5157">
        <w:rPr>
          <w:i w:val="0"/>
        </w:rPr>
        <w:t xml:space="preserve">&amp;&amp; </w:t>
      </w:r>
      <w:proofErr w:type="spellStart"/>
      <w:r w:rsidR="000E5157">
        <w:rPr>
          <w:i w:val="0"/>
        </w:rPr>
        <w:t>tableField</w:t>
      </w:r>
      <w:proofErr w:type="spellEnd"/>
      <w:r w:rsidR="000E5157">
        <w:rPr>
          <w:i w:val="0"/>
        </w:rPr>
        <w:t>[</w:t>
      </w:r>
      <w:r w:rsidR="000E5157" w:rsidRPr="00AC5B21">
        <w:rPr>
          <w:i w:val="0"/>
        </w:rPr>
        <w:t>i</w:t>
      </w:r>
      <w:r w:rsidR="000E5157">
        <w:rPr>
          <w:i w:val="0"/>
        </w:rPr>
        <w:t>+</w:t>
      </w:r>
      <w:r w:rsidR="000E5157">
        <w:rPr>
          <w:i w:val="0"/>
        </w:rPr>
        <w:t>4</w:t>
      </w:r>
      <w:r w:rsidR="000E5157">
        <w:rPr>
          <w:i w:val="0"/>
        </w:rPr>
        <w:t>][j+</w:t>
      </w:r>
      <w:r w:rsidR="000E5157">
        <w:rPr>
          <w:i w:val="0"/>
        </w:rPr>
        <w:t>4</w:t>
      </w:r>
      <w:r w:rsidR="000E5157">
        <w:rPr>
          <w:i w:val="0"/>
        </w:rPr>
        <w:t>]</w:t>
      </w:r>
      <w:r w:rsidR="000E5157" w:rsidRPr="00AC5B21">
        <w:rPr>
          <w:i w:val="0"/>
        </w:rPr>
        <w:t>=</w:t>
      </w:r>
      <w:proofErr w:type="spellStart"/>
      <w:r w:rsidR="000E5157">
        <w:rPr>
          <w:i w:val="0"/>
        </w:rPr>
        <w:t>colorWhite</w:t>
      </w:r>
      <w:proofErr w:type="spellEnd"/>
    </w:p>
    <w:p w14:paraId="6149BEE4" w14:textId="641C6D50" w:rsidR="009075D7" w:rsidRPr="00AB5944" w:rsidRDefault="005C61B4" w:rsidP="00F344D1">
      <w:pPr>
        <w:pStyle w:val="feladatbe"/>
        <w:tabs>
          <w:tab w:val="clear" w:pos="1702"/>
        </w:tabs>
        <w:ind w:left="709"/>
        <w:rPr>
          <w:b/>
        </w:rPr>
      </w:pPr>
      <w:r w:rsidRPr="00AC5B21">
        <w:rPr>
          <w:i w:val="0"/>
        </w:rPr>
        <w:tab/>
      </w:r>
    </w:p>
    <w:p w14:paraId="652D2198" w14:textId="77777777" w:rsidR="009075D7" w:rsidRDefault="009075D7">
      <w:pPr>
        <w:pStyle w:val="Alcm"/>
      </w:pPr>
      <w:r>
        <w:t>Környezet:</w:t>
      </w:r>
    </w:p>
    <w:p w14:paraId="0F6EAC39" w14:textId="77777777" w:rsidR="00AB5944" w:rsidRPr="005B399C" w:rsidRDefault="00AB5944" w:rsidP="005B399C">
      <w:pPr>
        <w:pStyle w:val="szveg"/>
      </w:pPr>
      <w:r w:rsidRPr="005B399C">
        <w:t>IBM PC, legalább Windows2000 operációs rendszer</w:t>
      </w:r>
    </w:p>
    <w:p w14:paraId="23D1BEAE" w14:textId="2A737BA1" w:rsidR="009075D7" w:rsidRPr="005B399C" w:rsidRDefault="00852462" w:rsidP="005B399C">
      <w:pPr>
        <w:pStyle w:val="szveg"/>
      </w:pPr>
      <w:r>
        <w:t>Java</w:t>
      </w:r>
      <w:r w:rsidR="00AB5944" w:rsidRPr="005B399C">
        <w:t xml:space="preserve">, </w:t>
      </w:r>
      <w:proofErr w:type="spellStart"/>
      <w:r>
        <w:t>IntelIj</w:t>
      </w:r>
      <w:proofErr w:type="spellEnd"/>
      <w:r w:rsidR="00AB5944" w:rsidRPr="005B399C">
        <w:t xml:space="preserve"> </w:t>
      </w:r>
      <w:r w:rsidR="009075D7" w:rsidRPr="005B399C">
        <w:t>fejleszt</w:t>
      </w:r>
      <w:r w:rsidR="00AB5944" w:rsidRPr="005B399C">
        <w:t>ő</w:t>
      </w:r>
      <w:r w:rsidR="009075D7" w:rsidRPr="005B399C">
        <w:t>i környezet.</w:t>
      </w:r>
    </w:p>
    <w:p w14:paraId="408CE6FD" w14:textId="77777777" w:rsidR="009075D7" w:rsidRDefault="009075D7">
      <w:pPr>
        <w:pStyle w:val="Alcm"/>
      </w:pPr>
      <w:r>
        <w:t>Forráskód:</w:t>
      </w:r>
    </w:p>
    <w:p w14:paraId="515A62AF" w14:textId="25619162" w:rsidR="00432ED4" w:rsidRPr="00EE2616" w:rsidRDefault="007B673A" w:rsidP="00EE2616">
      <w:pPr>
        <w:pStyle w:val="szveg"/>
        <w:jc w:val="left"/>
        <w:rPr>
          <w:rFonts w:ascii="Courier New" w:hAnsi="Courier New" w:cs="Courier New"/>
          <w:i/>
        </w:rPr>
      </w:pPr>
      <w:r w:rsidRPr="00432ED4">
        <w:t xml:space="preserve">A </w:t>
      </w:r>
      <w:r w:rsidR="00432ED4" w:rsidRPr="00432ED4">
        <w:t xml:space="preserve">forráskód </w:t>
      </w:r>
      <w:r w:rsidRPr="00432ED4">
        <w:t>megtalálható a</w:t>
      </w:r>
      <w:r w:rsidR="00EE2616">
        <w:t xml:space="preserve"> </w:t>
      </w:r>
      <w:r w:rsidR="00DA79FF" w:rsidRPr="00DA79FF">
        <w:rPr>
          <w:rFonts w:ascii="Courier New" w:hAnsi="Courier New" w:cs="Courier New"/>
        </w:rPr>
        <w:t>http://canvas.elte.hu</w:t>
      </w:r>
      <w:r w:rsidR="00EE2616">
        <w:rPr>
          <w:rFonts w:ascii="Courier New" w:hAnsi="Courier New" w:cs="Courier New"/>
          <w:i/>
        </w:rPr>
        <w:t xml:space="preserve"> </w:t>
      </w:r>
      <w:r w:rsidR="00432ED4" w:rsidRPr="00432ED4">
        <w:t>címen a</w:t>
      </w:r>
      <w:r w:rsidR="00EE2616">
        <w:t xml:space="preserve"> zhy53n</w:t>
      </w:r>
      <w:r w:rsidR="00432ED4">
        <w:t xml:space="preserve">.zip </w:t>
      </w:r>
      <w:proofErr w:type="spellStart"/>
      <w:r w:rsidR="00432ED4">
        <w:t>fileban</w:t>
      </w:r>
      <w:proofErr w:type="spellEnd"/>
      <w:r w:rsidR="00432ED4">
        <w:t>, melynek tartalma:</w:t>
      </w:r>
    </w:p>
    <w:p w14:paraId="1388B236" w14:textId="03215AEC" w:rsidR="00D50DAA" w:rsidRDefault="004C2AF5" w:rsidP="00D50DAA">
      <w:pPr>
        <w:pStyle w:val="feladat"/>
        <w:numPr>
          <w:ilvl w:val="0"/>
          <w:numId w:val="1"/>
        </w:numPr>
        <w:tabs>
          <w:tab w:val="clear" w:pos="8505"/>
        </w:tabs>
        <w:spacing w:after="0"/>
        <w:ind w:left="993"/>
        <w:jc w:val="left"/>
        <w:rPr>
          <w:i w:val="0"/>
          <w:lang w:val="hu-HU"/>
        </w:rPr>
      </w:pPr>
      <w:r>
        <w:rPr>
          <w:rFonts w:ascii="Courier New" w:hAnsi="Courier New" w:cs="Courier New"/>
          <w:i w:val="0"/>
          <w:lang w:val="hu-HU"/>
        </w:rPr>
        <w:t>Knight</w:t>
      </w:r>
      <w:r w:rsidR="00EE2616">
        <w:rPr>
          <w:rFonts w:ascii="Courier New" w:hAnsi="Courier New" w:cs="Courier New"/>
          <w:i w:val="0"/>
          <w:lang w:val="hu-HU"/>
        </w:rPr>
        <w:t>.java</w:t>
      </w:r>
      <w:r w:rsidR="007B673A" w:rsidRPr="007B673A">
        <w:rPr>
          <w:i w:val="0"/>
          <w:lang w:val="hu-HU"/>
        </w:rPr>
        <w:t xml:space="preserve">, </w:t>
      </w:r>
    </w:p>
    <w:p w14:paraId="7E2984E6" w14:textId="57759548" w:rsidR="00D50DAA" w:rsidRDefault="004C2AF5" w:rsidP="00D50DAA">
      <w:pPr>
        <w:pStyle w:val="feladat"/>
        <w:numPr>
          <w:ilvl w:val="0"/>
          <w:numId w:val="1"/>
        </w:numPr>
        <w:tabs>
          <w:tab w:val="clear" w:pos="8505"/>
        </w:tabs>
        <w:spacing w:after="0"/>
        <w:ind w:left="993"/>
        <w:jc w:val="left"/>
        <w:rPr>
          <w:i w:val="0"/>
          <w:lang w:val="hu-HU"/>
        </w:rPr>
      </w:pPr>
      <w:r>
        <w:rPr>
          <w:rFonts w:ascii="Courier New" w:hAnsi="Courier New" w:cs="Courier New"/>
          <w:i w:val="0"/>
          <w:lang w:val="hu-HU"/>
        </w:rPr>
        <w:t>StartGameDatas</w:t>
      </w:r>
      <w:r w:rsidR="007B673A" w:rsidRPr="00D50DAA">
        <w:rPr>
          <w:rFonts w:ascii="Courier New" w:hAnsi="Courier New" w:cs="Courier New"/>
          <w:i w:val="0"/>
          <w:lang w:val="hu-HU"/>
        </w:rPr>
        <w:t>.</w:t>
      </w:r>
      <w:r w:rsidR="00EE2616">
        <w:rPr>
          <w:rFonts w:ascii="Courier New" w:hAnsi="Courier New" w:cs="Courier New"/>
          <w:i w:val="0"/>
          <w:lang w:val="hu-HU"/>
        </w:rPr>
        <w:t>java</w:t>
      </w:r>
      <w:r w:rsidR="007B673A" w:rsidRPr="007B673A">
        <w:rPr>
          <w:i w:val="0"/>
          <w:lang w:val="hu-HU"/>
        </w:rPr>
        <w:t xml:space="preserve">, </w:t>
      </w:r>
    </w:p>
    <w:p w14:paraId="19DC701B" w14:textId="116D0CE6" w:rsidR="007B673A" w:rsidRPr="00EE2616" w:rsidRDefault="004C2AF5" w:rsidP="00D50DAA">
      <w:pPr>
        <w:pStyle w:val="feladat"/>
        <w:numPr>
          <w:ilvl w:val="0"/>
          <w:numId w:val="1"/>
        </w:numPr>
        <w:tabs>
          <w:tab w:val="clear" w:pos="8505"/>
        </w:tabs>
        <w:spacing w:after="0"/>
        <w:ind w:left="993"/>
        <w:jc w:val="left"/>
        <w:rPr>
          <w:i w:val="0"/>
          <w:lang w:val="hu-HU"/>
        </w:rPr>
      </w:pPr>
      <w:r>
        <w:rPr>
          <w:rFonts w:ascii="Courier New" w:hAnsi="Courier New" w:cs="Courier New"/>
          <w:i w:val="0"/>
          <w:lang w:val="hu-HU"/>
        </w:rPr>
        <w:t>Game</w:t>
      </w:r>
      <w:r w:rsidR="00EE2616">
        <w:rPr>
          <w:rFonts w:ascii="Courier New" w:hAnsi="Courier New" w:cs="Courier New"/>
          <w:i w:val="0"/>
          <w:lang w:val="hu-HU"/>
        </w:rPr>
        <w:t>.java</w:t>
      </w:r>
    </w:p>
    <w:p w14:paraId="3E3393C0" w14:textId="4EAACAD3" w:rsidR="00EE2616" w:rsidRPr="00EE2616" w:rsidRDefault="004C2AF5" w:rsidP="00D50DAA">
      <w:pPr>
        <w:pStyle w:val="feladat"/>
        <w:numPr>
          <w:ilvl w:val="0"/>
          <w:numId w:val="1"/>
        </w:numPr>
        <w:tabs>
          <w:tab w:val="clear" w:pos="8505"/>
        </w:tabs>
        <w:spacing w:after="0"/>
        <w:ind w:left="993"/>
        <w:jc w:val="left"/>
        <w:rPr>
          <w:i w:val="0"/>
          <w:lang w:val="hu-HU"/>
        </w:rPr>
      </w:pPr>
      <w:r>
        <w:rPr>
          <w:rFonts w:ascii="Courier New" w:hAnsi="Courier New" w:cs="Courier New"/>
          <w:i w:val="0"/>
          <w:lang w:val="hu-HU"/>
        </w:rPr>
        <w:t>GridLayoutManager</w:t>
      </w:r>
      <w:r w:rsidR="00EE2616">
        <w:rPr>
          <w:rFonts w:ascii="Courier New" w:hAnsi="Courier New" w:cs="Courier New"/>
          <w:i w:val="0"/>
          <w:lang w:val="hu-HU"/>
        </w:rPr>
        <w:t>.java</w:t>
      </w:r>
    </w:p>
    <w:p w14:paraId="0B283FBA" w14:textId="25A48800" w:rsidR="009075D7" w:rsidRDefault="009075D7" w:rsidP="00C90631">
      <w:pPr>
        <w:pStyle w:val="Alcm"/>
      </w:pPr>
      <w:r>
        <w:lastRenderedPageBreak/>
        <w:t>Megoldás:</w:t>
      </w:r>
    </w:p>
    <w:p w14:paraId="57E9EC4B" w14:textId="08305544" w:rsidR="00C90631" w:rsidRDefault="00C90631" w:rsidP="004C2AF5">
      <w:pPr>
        <w:pStyle w:val="Al-alcm"/>
      </w:pPr>
      <w:r>
        <w:t>Osztály</w:t>
      </w:r>
      <w:r w:rsidR="004C2AF5">
        <w:t xml:space="preserve"> leírása</w:t>
      </w:r>
      <w:r>
        <w:t>:</w:t>
      </w:r>
    </w:p>
    <w:p w14:paraId="09FEC8F0" w14:textId="7BA6A6FC" w:rsidR="004C2AF5" w:rsidRDefault="004C2AF5" w:rsidP="004C2AF5">
      <w:pPr>
        <w:pStyle w:val="Al-alcm"/>
        <w:numPr>
          <w:ilvl w:val="0"/>
          <w:numId w:val="4"/>
        </w:numPr>
        <w:rPr>
          <w:i w:val="0"/>
          <w:iCs/>
        </w:rPr>
      </w:pPr>
      <w:r>
        <w:rPr>
          <w:i w:val="0"/>
          <w:iCs/>
        </w:rPr>
        <w:t>Game:</w:t>
      </w:r>
    </w:p>
    <w:p w14:paraId="3A56A2EB" w14:textId="5BA0AA88" w:rsidR="004C2AF5" w:rsidRDefault="004C2AF5" w:rsidP="004C2AF5">
      <w:pPr>
        <w:pStyle w:val="Al-alcm"/>
        <w:numPr>
          <w:ilvl w:val="1"/>
          <w:numId w:val="4"/>
        </w:numPr>
        <w:rPr>
          <w:i w:val="0"/>
          <w:iCs/>
        </w:rPr>
      </w:pPr>
      <w:r>
        <w:rPr>
          <w:i w:val="0"/>
          <w:iCs/>
        </w:rPr>
        <w:t xml:space="preserve">Ez az osztály felel a </w:t>
      </w:r>
      <w:proofErr w:type="spellStart"/>
      <w:r>
        <w:rPr>
          <w:i w:val="0"/>
          <w:iCs/>
        </w:rPr>
        <w:t>játk</w:t>
      </w:r>
      <w:proofErr w:type="spellEnd"/>
      <w:r>
        <w:rPr>
          <w:i w:val="0"/>
          <w:iCs/>
        </w:rPr>
        <w:t xml:space="preserve"> szabályos indulásáért. </w:t>
      </w:r>
      <w:proofErr w:type="spellStart"/>
      <w:r>
        <w:rPr>
          <w:i w:val="0"/>
          <w:iCs/>
        </w:rPr>
        <w:t>Példányosít</w:t>
      </w:r>
      <w:proofErr w:type="spellEnd"/>
      <w:r>
        <w:rPr>
          <w:i w:val="0"/>
          <w:iCs/>
        </w:rPr>
        <w:t xml:space="preserve"> egy objektumot a </w:t>
      </w:r>
      <w:proofErr w:type="spellStart"/>
      <w:proofErr w:type="gramStart"/>
      <w:r>
        <w:rPr>
          <w:i w:val="0"/>
          <w:iCs/>
        </w:rPr>
        <w:t>StartNewGameDatas</w:t>
      </w:r>
      <w:proofErr w:type="spellEnd"/>
      <w:r>
        <w:rPr>
          <w:i w:val="0"/>
          <w:iCs/>
        </w:rPr>
        <w:t>(</w:t>
      </w:r>
      <w:proofErr w:type="gramEnd"/>
      <w:r>
        <w:rPr>
          <w:i w:val="0"/>
          <w:iCs/>
        </w:rPr>
        <w:t>) osztályból, aminek meghívja a játék elindításáért felelős metódusát, majd magáért a játéktérért felelős osztályt is meghívja (</w:t>
      </w:r>
      <w:proofErr w:type="spellStart"/>
      <w:r>
        <w:rPr>
          <w:i w:val="0"/>
          <w:iCs/>
        </w:rPr>
        <w:t>GridLayoutManager</w:t>
      </w:r>
      <w:proofErr w:type="spellEnd"/>
      <w:r>
        <w:rPr>
          <w:i w:val="0"/>
          <w:iCs/>
        </w:rPr>
        <w:t>()). Ha „kiikszeljük” a játékot a jobb felső sarokban, bezárja a programot.</w:t>
      </w:r>
    </w:p>
    <w:p w14:paraId="4D52405D" w14:textId="3BE9C56C" w:rsidR="004C2AF5" w:rsidRDefault="004C2AF5" w:rsidP="004C2AF5">
      <w:pPr>
        <w:pStyle w:val="Al-alcm"/>
        <w:numPr>
          <w:ilvl w:val="0"/>
          <w:numId w:val="4"/>
        </w:numPr>
        <w:rPr>
          <w:i w:val="0"/>
          <w:iCs/>
        </w:rPr>
      </w:pPr>
      <w:proofErr w:type="spellStart"/>
      <w:r>
        <w:rPr>
          <w:i w:val="0"/>
          <w:iCs/>
        </w:rPr>
        <w:t>StartGameDatas</w:t>
      </w:r>
      <w:proofErr w:type="spellEnd"/>
      <w:r>
        <w:rPr>
          <w:i w:val="0"/>
          <w:iCs/>
        </w:rPr>
        <w:t>:</w:t>
      </w:r>
    </w:p>
    <w:p w14:paraId="6158CC47" w14:textId="69065460" w:rsidR="004C2AF5" w:rsidRDefault="004C2AF5" w:rsidP="004C2AF5">
      <w:pPr>
        <w:pStyle w:val="Al-alcm"/>
        <w:numPr>
          <w:ilvl w:val="1"/>
          <w:numId w:val="4"/>
        </w:numPr>
        <w:rPr>
          <w:i w:val="0"/>
          <w:iCs/>
        </w:rPr>
      </w:pPr>
      <w:r>
        <w:rPr>
          <w:i w:val="0"/>
          <w:iCs/>
        </w:rPr>
        <w:t xml:space="preserve">A játéktér szabályos kiválasztásáért felel. 2 privát adattagja: </w:t>
      </w:r>
      <w:proofErr w:type="spellStart"/>
      <w:proofErr w:type="gramStart"/>
      <w:r>
        <w:rPr>
          <w:i w:val="0"/>
          <w:iCs/>
        </w:rPr>
        <w:t>String</w:t>
      </w:r>
      <w:proofErr w:type="spellEnd"/>
      <w:r>
        <w:rPr>
          <w:i w:val="0"/>
          <w:iCs/>
        </w:rPr>
        <w:t>[</w:t>
      </w:r>
      <w:proofErr w:type="gramEnd"/>
      <w:r>
        <w:rPr>
          <w:i w:val="0"/>
          <w:iCs/>
        </w:rPr>
        <w:t xml:space="preserve">] </w:t>
      </w:r>
      <w:proofErr w:type="spellStart"/>
      <w:r>
        <w:rPr>
          <w:i w:val="0"/>
          <w:iCs/>
        </w:rPr>
        <w:t>options</w:t>
      </w:r>
      <w:proofErr w:type="spellEnd"/>
      <w:r>
        <w:rPr>
          <w:i w:val="0"/>
          <w:iCs/>
        </w:rPr>
        <w:t xml:space="preserve"> – amik tartalmazzák a játéktér méretét – illetve a </w:t>
      </w:r>
      <w:proofErr w:type="spellStart"/>
      <w:r>
        <w:rPr>
          <w:i w:val="0"/>
          <w:iCs/>
        </w:rPr>
        <w:t>defaultOption</w:t>
      </w:r>
      <w:proofErr w:type="spellEnd"/>
      <w:r w:rsidR="00020B65">
        <w:rPr>
          <w:i w:val="0"/>
          <w:iCs/>
        </w:rPr>
        <w:t>, amely az alap választási lehetőséget rögzíti.</w:t>
      </w:r>
    </w:p>
    <w:p w14:paraId="4EFC269D" w14:textId="762DAE7F" w:rsidR="00020B65" w:rsidRDefault="00020B65" w:rsidP="004C2AF5">
      <w:pPr>
        <w:pStyle w:val="Al-alcm"/>
        <w:numPr>
          <w:ilvl w:val="1"/>
          <w:numId w:val="4"/>
        </w:numPr>
        <w:rPr>
          <w:i w:val="0"/>
          <w:iCs/>
        </w:rPr>
      </w:pPr>
      <w:r>
        <w:rPr>
          <w:i w:val="0"/>
          <w:iCs/>
        </w:rPr>
        <w:t xml:space="preserve">Egyetlen metódusa a </w:t>
      </w:r>
      <w:proofErr w:type="spellStart"/>
      <w:proofErr w:type="gramStart"/>
      <w:r>
        <w:rPr>
          <w:i w:val="0"/>
          <w:iCs/>
        </w:rPr>
        <w:t>startGame</w:t>
      </w:r>
      <w:proofErr w:type="spellEnd"/>
      <w:r>
        <w:rPr>
          <w:i w:val="0"/>
          <w:iCs/>
        </w:rPr>
        <w:t>(</w:t>
      </w:r>
      <w:proofErr w:type="gramEnd"/>
      <w:r>
        <w:rPr>
          <w:i w:val="0"/>
          <w:iCs/>
        </w:rPr>
        <w:t xml:space="preserve">), amely feldobja a választópanelt, majd ennek értékét odaadja a </w:t>
      </w:r>
      <w:proofErr w:type="spellStart"/>
      <w:r>
        <w:rPr>
          <w:i w:val="0"/>
          <w:iCs/>
        </w:rPr>
        <w:t>GridLayoutManager</w:t>
      </w:r>
      <w:proofErr w:type="spellEnd"/>
      <w:r>
        <w:rPr>
          <w:i w:val="0"/>
          <w:iCs/>
        </w:rPr>
        <w:t xml:space="preserve"> osztálynak.</w:t>
      </w:r>
    </w:p>
    <w:p w14:paraId="0B1B2E8C" w14:textId="7F03FD89" w:rsidR="00020B65" w:rsidRDefault="00020B65" w:rsidP="00020B65">
      <w:pPr>
        <w:pStyle w:val="Al-alcm"/>
        <w:numPr>
          <w:ilvl w:val="0"/>
          <w:numId w:val="4"/>
        </w:numPr>
        <w:rPr>
          <w:i w:val="0"/>
          <w:iCs/>
        </w:rPr>
      </w:pPr>
      <w:proofErr w:type="spellStart"/>
      <w:r>
        <w:rPr>
          <w:i w:val="0"/>
          <w:iCs/>
        </w:rPr>
        <w:t>Knight</w:t>
      </w:r>
      <w:proofErr w:type="spellEnd"/>
    </w:p>
    <w:p w14:paraId="6162DA9C" w14:textId="1164DBFC" w:rsidR="00020B65" w:rsidRDefault="00020B65" w:rsidP="00020B65">
      <w:pPr>
        <w:pStyle w:val="Al-alcm"/>
        <w:numPr>
          <w:ilvl w:val="1"/>
          <w:numId w:val="4"/>
        </w:numPr>
        <w:rPr>
          <w:i w:val="0"/>
          <w:iCs/>
        </w:rPr>
      </w:pPr>
      <w:r>
        <w:rPr>
          <w:i w:val="0"/>
          <w:iCs/>
        </w:rPr>
        <w:t xml:space="preserve">A </w:t>
      </w:r>
      <w:proofErr w:type="spellStart"/>
      <w:r>
        <w:rPr>
          <w:i w:val="0"/>
          <w:iCs/>
        </w:rPr>
        <w:t>Knight</w:t>
      </w:r>
      <w:proofErr w:type="spellEnd"/>
      <w:r>
        <w:rPr>
          <w:i w:val="0"/>
          <w:iCs/>
        </w:rPr>
        <w:t xml:space="preserve"> osztály a bábuk tulajdonságaiért felelnek. Csak azt tudják magukról, amit kell nekik: jelenlegi pozíció, szín, sorszám, és az őket reprezentáló képek. </w:t>
      </w:r>
      <w:proofErr w:type="spellStart"/>
      <w:r>
        <w:rPr>
          <w:i w:val="0"/>
          <w:iCs/>
        </w:rPr>
        <w:t>Getterekkel</w:t>
      </w:r>
      <w:proofErr w:type="spellEnd"/>
      <w:r>
        <w:rPr>
          <w:i w:val="0"/>
          <w:iCs/>
        </w:rPr>
        <w:t xml:space="preserve"> és </w:t>
      </w:r>
      <w:proofErr w:type="spellStart"/>
      <w:r>
        <w:rPr>
          <w:i w:val="0"/>
          <w:iCs/>
        </w:rPr>
        <w:t>Setterekkel</w:t>
      </w:r>
      <w:proofErr w:type="spellEnd"/>
      <w:r>
        <w:rPr>
          <w:i w:val="0"/>
          <w:iCs/>
        </w:rPr>
        <w:t xml:space="preserve"> van ellátva.</w:t>
      </w:r>
    </w:p>
    <w:p w14:paraId="7E639161" w14:textId="095399BC" w:rsidR="00B23FBF" w:rsidRDefault="00B23FBF" w:rsidP="00B23FBF">
      <w:pPr>
        <w:pStyle w:val="Al-alcm"/>
        <w:numPr>
          <w:ilvl w:val="0"/>
          <w:numId w:val="4"/>
        </w:numPr>
        <w:rPr>
          <w:i w:val="0"/>
          <w:iCs/>
        </w:rPr>
      </w:pPr>
      <w:proofErr w:type="spellStart"/>
      <w:r w:rsidRPr="00B23FBF">
        <w:rPr>
          <w:i w:val="0"/>
          <w:iCs/>
        </w:rPr>
        <w:t>ButtonHandler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implements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ActionListener</w:t>
      </w:r>
      <w:proofErr w:type="spellEnd"/>
    </w:p>
    <w:p w14:paraId="4D8AC539" w14:textId="21350027" w:rsidR="00B23FBF" w:rsidRDefault="002730A6" w:rsidP="00B23FBF">
      <w:pPr>
        <w:pStyle w:val="Al-alcm"/>
        <w:numPr>
          <w:ilvl w:val="1"/>
          <w:numId w:val="4"/>
        </w:numPr>
        <w:rPr>
          <w:i w:val="0"/>
          <w:iCs/>
        </w:rPr>
      </w:pPr>
      <w:r>
        <w:rPr>
          <w:i w:val="0"/>
          <w:iCs/>
        </w:rPr>
        <w:t xml:space="preserve">A </w:t>
      </w:r>
      <w:proofErr w:type="spellStart"/>
      <w:r>
        <w:rPr>
          <w:i w:val="0"/>
          <w:iCs/>
        </w:rPr>
        <w:t>clickeléskor</w:t>
      </w:r>
      <w:proofErr w:type="spellEnd"/>
      <w:r>
        <w:rPr>
          <w:i w:val="0"/>
          <w:iCs/>
        </w:rPr>
        <w:t xml:space="preserve"> kiváltott esemény. Számon </w:t>
      </w:r>
      <w:proofErr w:type="gramStart"/>
      <w:r>
        <w:rPr>
          <w:i w:val="0"/>
          <w:iCs/>
        </w:rPr>
        <w:t>tartja</w:t>
      </w:r>
      <w:proofErr w:type="gramEnd"/>
      <w:r>
        <w:rPr>
          <w:i w:val="0"/>
          <w:iCs/>
        </w:rPr>
        <w:t xml:space="preserve"> hogy melyik játékos, </w:t>
      </w:r>
      <w:proofErr w:type="spellStart"/>
      <w:r>
        <w:rPr>
          <w:i w:val="0"/>
          <w:iCs/>
        </w:rPr>
        <w:t>hanyadszorra</w:t>
      </w:r>
      <w:proofErr w:type="spellEnd"/>
      <w:r>
        <w:rPr>
          <w:i w:val="0"/>
          <w:iCs/>
        </w:rPr>
        <w:t xml:space="preserve"> klikkelt, beleértve az érvénytelen klikkeket is. Ezen kívül csak a </w:t>
      </w:r>
      <w:proofErr w:type="spellStart"/>
      <w:proofErr w:type="gramStart"/>
      <w:r>
        <w:rPr>
          <w:i w:val="0"/>
          <w:iCs/>
        </w:rPr>
        <w:t>processClick</w:t>
      </w:r>
      <w:proofErr w:type="spellEnd"/>
      <w:r>
        <w:rPr>
          <w:i w:val="0"/>
          <w:iCs/>
        </w:rPr>
        <w:t>(</w:t>
      </w:r>
      <w:proofErr w:type="gramEnd"/>
      <w:r>
        <w:rPr>
          <w:i w:val="0"/>
          <w:iCs/>
        </w:rPr>
        <w:t>) metódust hívja meg.</w:t>
      </w:r>
    </w:p>
    <w:p w14:paraId="7C92D55C" w14:textId="01044BC8" w:rsidR="00020B65" w:rsidRDefault="00020B65" w:rsidP="00020B65">
      <w:pPr>
        <w:pStyle w:val="Al-alcm"/>
        <w:numPr>
          <w:ilvl w:val="0"/>
          <w:numId w:val="4"/>
        </w:numPr>
        <w:rPr>
          <w:i w:val="0"/>
          <w:iCs/>
        </w:rPr>
      </w:pPr>
      <w:proofErr w:type="spellStart"/>
      <w:r>
        <w:rPr>
          <w:i w:val="0"/>
          <w:iCs/>
        </w:rPr>
        <w:t>GridLayoutManager</w:t>
      </w:r>
      <w:proofErr w:type="spellEnd"/>
    </w:p>
    <w:p w14:paraId="5AFAA872" w14:textId="77777777" w:rsidR="00B23FBF" w:rsidRDefault="00020B65" w:rsidP="00B23FBF">
      <w:pPr>
        <w:pStyle w:val="Al-alcm"/>
        <w:numPr>
          <w:ilvl w:val="1"/>
          <w:numId w:val="4"/>
        </w:numPr>
        <w:rPr>
          <w:i w:val="0"/>
          <w:iCs/>
        </w:rPr>
      </w:pPr>
      <w:r>
        <w:rPr>
          <w:i w:val="0"/>
          <w:iCs/>
        </w:rPr>
        <w:t>A legterjedelmesebb osztály, ahol a játék logikája kerül megvalósításra.</w:t>
      </w:r>
    </w:p>
    <w:p w14:paraId="1531FA5D" w14:textId="77777777" w:rsidR="00B23FBF" w:rsidRDefault="00B23FBF" w:rsidP="00B23FBF">
      <w:pPr>
        <w:pStyle w:val="Al-alcm"/>
        <w:ind w:left="1364"/>
        <w:rPr>
          <w:i w:val="0"/>
          <w:iCs/>
        </w:rPr>
      </w:pPr>
      <w:r>
        <w:rPr>
          <w:i w:val="0"/>
          <w:iCs/>
        </w:rPr>
        <w:t>Adattagok:</w:t>
      </w:r>
    </w:p>
    <w:p w14:paraId="35F3D390" w14:textId="430DD945" w:rsidR="00B23FBF" w:rsidRPr="00B23FBF" w:rsidRDefault="00B23FBF" w:rsidP="00B23FBF">
      <w:pPr>
        <w:pStyle w:val="Al-alcm"/>
        <w:ind w:left="1364"/>
        <w:rPr>
          <w:i w:val="0"/>
          <w:iCs/>
        </w:rPr>
      </w:pPr>
      <w:r>
        <w:rPr>
          <w:i w:val="0"/>
          <w:iCs/>
        </w:rPr>
        <w:t>//táblaméret eltárolása:</w:t>
      </w:r>
      <w:r w:rsidR="00020B65">
        <w:rPr>
          <w:i w:val="0"/>
          <w:iCs/>
        </w:rPr>
        <w:br/>
      </w: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nal</w:t>
      </w:r>
      <w:proofErr w:type="spellEnd"/>
      <w:r w:rsidRPr="00B23FBF">
        <w:rPr>
          <w:i w:val="0"/>
          <w:iCs/>
        </w:rPr>
        <w:t xml:space="preserve"> int </w:t>
      </w:r>
      <w:proofErr w:type="spellStart"/>
      <w:r w:rsidRPr="00B23FBF">
        <w:rPr>
          <w:i w:val="0"/>
          <w:iCs/>
        </w:rPr>
        <w:t>basicRow</w:t>
      </w:r>
      <w:proofErr w:type="spellEnd"/>
      <w:r w:rsidRPr="00B23FBF">
        <w:rPr>
          <w:i w:val="0"/>
          <w:iCs/>
        </w:rPr>
        <w:t>;</w:t>
      </w:r>
      <w:r>
        <w:rPr>
          <w:i w:val="0"/>
          <w:iCs/>
        </w:rPr>
        <w:t xml:space="preserve">  </w:t>
      </w:r>
    </w:p>
    <w:p w14:paraId="660810E1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nal</w:t>
      </w:r>
      <w:proofErr w:type="spellEnd"/>
      <w:r w:rsidRPr="00B23FBF">
        <w:rPr>
          <w:i w:val="0"/>
          <w:iCs/>
        </w:rPr>
        <w:t xml:space="preserve"> int </w:t>
      </w:r>
      <w:proofErr w:type="spellStart"/>
      <w:r w:rsidRPr="00B23FBF">
        <w:rPr>
          <w:i w:val="0"/>
          <w:iCs/>
        </w:rPr>
        <w:t>basicCol</w:t>
      </w:r>
      <w:proofErr w:type="spellEnd"/>
      <w:r w:rsidRPr="00B23FBF">
        <w:rPr>
          <w:i w:val="0"/>
          <w:iCs/>
        </w:rPr>
        <w:t>;</w:t>
      </w:r>
    </w:p>
    <w:p w14:paraId="5E7C7236" w14:textId="1C4499D2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>//</w:t>
      </w:r>
      <w:proofErr w:type="spellStart"/>
      <w:r w:rsidRPr="00B23FBF">
        <w:rPr>
          <w:i w:val="0"/>
          <w:iCs/>
        </w:rPr>
        <w:t>Components</w:t>
      </w:r>
      <w:proofErr w:type="spellEnd"/>
      <w:r w:rsidRPr="00B23FBF">
        <w:rPr>
          <w:i w:val="0"/>
          <w:iCs/>
        </w:rPr>
        <w:t>:</w:t>
      </w:r>
    </w:p>
    <w:p w14:paraId="67365FBA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nal</w:t>
      </w:r>
      <w:proofErr w:type="spellEnd"/>
      <w:r w:rsidRPr="00B23FBF">
        <w:rPr>
          <w:i w:val="0"/>
          <w:iCs/>
        </w:rPr>
        <w:t xml:space="preserve"> </w:t>
      </w:r>
      <w:proofErr w:type="spellStart"/>
      <w:proofErr w:type="gramStart"/>
      <w:r w:rsidRPr="00B23FBF">
        <w:rPr>
          <w:i w:val="0"/>
          <w:iCs/>
        </w:rPr>
        <w:t>JButton</w:t>
      </w:r>
      <w:proofErr w:type="spellEnd"/>
      <w:r w:rsidRPr="00B23FBF">
        <w:rPr>
          <w:i w:val="0"/>
          <w:iCs/>
        </w:rPr>
        <w:t>[</w:t>
      </w:r>
      <w:proofErr w:type="gramEnd"/>
      <w:r w:rsidRPr="00B23FBF">
        <w:rPr>
          <w:i w:val="0"/>
          <w:iCs/>
        </w:rPr>
        <w:t xml:space="preserve">][] </w:t>
      </w:r>
      <w:proofErr w:type="spellStart"/>
      <w:r w:rsidRPr="00B23FBF">
        <w:rPr>
          <w:i w:val="0"/>
          <w:iCs/>
        </w:rPr>
        <w:t>squares</w:t>
      </w:r>
      <w:proofErr w:type="spellEnd"/>
      <w:r w:rsidRPr="00B23FBF">
        <w:rPr>
          <w:i w:val="0"/>
          <w:iCs/>
        </w:rPr>
        <w:t>;</w:t>
      </w:r>
    </w:p>
    <w:p w14:paraId="2C0341CE" w14:textId="277131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>//</w:t>
      </w:r>
      <w:proofErr w:type="spellStart"/>
      <w:r w:rsidRPr="00B23FBF">
        <w:rPr>
          <w:i w:val="0"/>
          <w:iCs/>
        </w:rPr>
        <w:t>colors</w:t>
      </w:r>
      <w:proofErr w:type="spellEnd"/>
      <w:r w:rsidRPr="00B23FBF">
        <w:rPr>
          <w:i w:val="0"/>
          <w:iCs/>
        </w:rPr>
        <w:t>:</w:t>
      </w:r>
    </w:p>
    <w:p w14:paraId="14005082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nal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Black</w:t>
      </w:r>
      <w:proofErr w:type="spellEnd"/>
      <w:r w:rsidRPr="00B23FBF">
        <w:rPr>
          <w:i w:val="0"/>
          <w:iCs/>
        </w:rPr>
        <w:t xml:space="preserve"> = </w:t>
      </w:r>
      <w:proofErr w:type="spellStart"/>
      <w:r w:rsidRPr="00B23FBF">
        <w:rPr>
          <w:i w:val="0"/>
          <w:iCs/>
        </w:rPr>
        <w:t>Color.BLACK</w:t>
      </w:r>
      <w:proofErr w:type="spellEnd"/>
      <w:r w:rsidRPr="00B23FBF">
        <w:rPr>
          <w:i w:val="0"/>
          <w:iCs/>
        </w:rPr>
        <w:t xml:space="preserve">; //Black </w:t>
      </w:r>
      <w:proofErr w:type="spellStart"/>
      <w:r w:rsidRPr="00B23FBF">
        <w:rPr>
          <w:i w:val="0"/>
          <w:iCs/>
        </w:rPr>
        <w:t>squares</w:t>
      </w:r>
      <w:proofErr w:type="spellEnd"/>
    </w:p>
    <w:p w14:paraId="6B1D4871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nal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White</w:t>
      </w:r>
      <w:proofErr w:type="spellEnd"/>
      <w:r w:rsidRPr="00B23FBF">
        <w:rPr>
          <w:i w:val="0"/>
          <w:iCs/>
        </w:rPr>
        <w:t xml:space="preserve"> = </w:t>
      </w:r>
      <w:proofErr w:type="spellStart"/>
      <w:r w:rsidRPr="00B23FBF">
        <w:rPr>
          <w:i w:val="0"/>
          <w:iCs/>
        </w:rPr>
        <w:t>Color.WHITE</w:t>
      </w:r>
      <w:proofErr w:type="spellEnd"/>
      <w:r w:rsidRPr="00B23FBF">
        <w:rPr>
          <w:i w:val="0"/>
          <w:iCs/>
        </w:rPr>
        <w:t xml:space="preserve">; //White </w:t>
      </w:r>
      <w:proofErr w:type="spellStart"/>
      <w:r w:rsidRPr="00B23FBF">
        <w:rPr>
          <w:i w:val="0"/>
          <w:iCs/>
        </w:rPr>
        <w:t>squares</w:t>
      </w:r>
      <w:proofErr w:type="spellEnd"/>
    </w:p>
    <w:p w14:paraId="5D710040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nal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Grey</w:t>
      </w:r>
      <w:proofErr w:type="spellEnd"/>
      <w:r w:rsidRPr="00B23FBF">
        <w:rPr>
          <w:i w:val="0"/>
          <w:iCs/>
        </w:rPr>
        <w:t xml:space="preserve"> = </w:t>
      </w:r>
      <w:proofErr w:type="spellStart"/>
      <w:r w:rsidRPr="00B23FBF">
        <w:rPr>
          <w:i w:val="0"/>
          <w:iCs/>
        </w:rPr>
        <w:t>Color.GRAY</w:t>
      </w:r>
      <w:proofErr w:type="spellEnd"/>
      <w:r w:rsidRPr="00B23FBF">
        <w:rPr>
          <w:i w:val="0"/>
          <w:iCs/>
        </w:rPr>
        <w:t xml:space="preserve">;   //Grey </w:t>
      </w:r>
      <w:proofErr w:type="spellStart"/>
      <w:r w:rsidRPr="00B23FBF">
        <w:rPr>
          <w:i w:val="0"/>
          <w:iCs/>
        </w:rPr>
        <w:t>squares</w:t>
      </w:r>
      <w:proofErr w:type="spellEnd"/>
    </w:p>
    <w:p w14:paraId="532371FD" w14:textId="77777777" w:rsid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nal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olorRed</w:t>
      </w:r>
      <w:proofErr w:type="spellEnd"/>
      <w:r w:rsidRPr="00B23FBF">
        <w:rPr>
          <w:i w:val="0"/>
          <w:iCs/>
        </w:rPr>
        <w:t xml:space="preserve"> = </w:t>
      </w:r>
      <w:proofErr w:type="spellStart"/>
      <w:proofErr w:type="gramStart"/>
      <w:r w:rsidRPr="00B23FBF">
        <w:rPr>
          <w:i w:val="0"/>
          <w:iCs/>
        </w:rPr>
        <w:t>Color.RED</w:t>
      </w:r>
      <w:proofErr w:type="spellEnd"/>
      <w:r w:rsidRPr="00B23FBF">
        <w:rPr>
          <w:i w:val="0"/>
          <w:iCs/>
        </w:rPr>
        <w:t xml:space="preserve">;   </w:t>
      </w:r>
      <w:proofErr w:type="gramEnd"/>
      <w:r w:rsidRPr="00B23FBF">
        <w:rPr>
          <w:i w:val="0"/>
          <w:iCs/>
        </w:rPr>
        <w:t xml:space="preserve">//Red </w:t>
      </w:r>
      <w:proofErr w:type="spellStart"/>
      <w:r w:rsidRPr="00B23FBF">
        <w:rPr>
          <w:i w:val="0"/>
          <w:iCs/>
        </w:rPr>
        <w:t>squares</w:t>
      </w:r>
      <w:proofErr w:type="spellEnd"/>
    </w:p>
    <w:p w14:paraId="690D6CE4" w14:textId="71B36847" w:rsidR="00487817" w:rsidRPr="00B23FBF" w:rsidRDefault="00487817" w:rsidP="00B23FBF">
      <w:pPr>
        <w:pStyle w:val="Al-alcm"/>
        <w:ind w:left="1364"/>
        <w:rPr>
          <w:i w:val="0"/>
          <w:iCs/>
        </w:rPr>
      </w:pPr>
      <w:r>
        <w:rPr>
          <w:i w:val="0"/>
          <w:iCs/>
        </w:rPr>
        <w:t>//</w:t>
      </w:r>
    </w:p>
    <w:p w14:paraId="11D8CF7B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int </w:t>
      </w:r>
      <w:proofErr w:type="spellStart"/>
      <w:r w:rsidRPr="00B23FBF">
        <w:rPr>
          <w:i w:val="0"/>
          <w:iCs/>
        </w:rPr>
        <w:t>chosenKnight</w:t>
      </w:r>
      <w:proofErr w:type="spellEnd"/>
      <w:r w:rsidRPr="00B23FBF">
        <w:rPr>
          <w:i w:val="0"/>
          <w:iCs/>
        </w:rPr>
        <w:t>;</w:t>
      </w:r>
    </w:p>
    <w:p w14:paraId="459C499F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privat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boolean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isWhite</w:t>
      </w:r>
      <w:proofErr w:type="spellEnd"/>
      <w:r w:rsidRPr="00B23FBF">
        <w:rPr>
          <w:i w:val="0"/>
          <w:iCs/>
        </w:rPr>
        <w:t>;</w:t>
      </w:r>
    </w:p>
    <w:p w14:paraId="17C12B7C" w14:textId="52155035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>//</w:t>
      </w:r>
      <w:proofErr w:type="spellStart"/>
      <w:r w:rsidRPr="00B23FBF">
        <w:rPr>
          <w:i w:val="0"/>
          <w:iCs/>
        </w:rPr>
        <w:t>first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click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on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th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Player's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turn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or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the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second</w:t>
      </w:r>
      <w:proofErr w:type="spellEnd"/>
      <w:r w:rsidRPr="00B23FBF">
        <w:rPr>
          <w:i w:val="0"/>
          <w:iCs/>
        </w:rPr>
        <w:t>?</w:t>
      </w:r>
    </w:p>
    <w:p w14:paraId="68ADFBE7" w14:textId="77777777" w:rsidR="00B23FBF" w:rsidRPr="00B23FBF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</w:t>
      </w:r>
      <w:proofErr w:type="spellStart"/>
      <w:r w:rsidRPr="00B23FBF">
        <w:rPr>
          <w:i w:val="0"/>
          <w:iCs/>
        </w:rPr>
        <w:t>boolean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firstClick</w:t>
      </w:r>
      <w:proofErr w:type="spellEnd"/>
      <w:r w:rsidRPr="00B23FBF">
        <w:rPr>
          <w:i w:val="0"/>
          <w:iCs/>
        </w:rPr>
        <w:t xml:space="preserve"> = </w:t>
      </w:r>
      <w:proofErr w:type="spellStart"/>
      <w:r w:rsidRPr="00B23FBF">
        <w:rPr>
          <w:i w:val="0"/>
          <w:iCs/>
        </w:rPr>
        <w:t>false</w:t>
      </w:r>
      <w:proofErr w:type="spellEnd"/>
      <w:r w:rsidRPr="00B23FBF">
        <w:rPr>
          <w:i w:val="0"/>
          <w:iCs/>
        </w:rPr>
        <w:t>;</w:t>
      </w:r>
    </w:p>
    <w:p w14:paraId="3B3FEFE1" w14:textId="75A5AE2C" w:rsidR="00020B65" w:rsidRPr="004C2AF5" w:rsidRDefault="00B23FBF" w:rsidP="00B23FBF">
      <w:pPr>
        <w:pStyle w:val="Al-alcm"/>
        <w:ind w:left="1364"/>
        <w:rPr>
          <w:i w:val="0"/>
          <w:iCs/>
        </w:rPr>
      </w:pPr>
      <w:r w:rsidRPr="00B23FBF">
        <w:rPr>
          <w:i w:val="0"/>
          <w:iCs/>
        </w:rPr>
        <w:t xml:space="preserve">    List&lt;</w:t>
      </w:r>
      <w:proofErr w:type="spellStart"/>
      <w:r w:rsidRPr="00B23FBF">
        <w:rPr>
          <w:i w:val="0"/>
          <w:iCs/>
        </w:rPr>
        <w:t>Knight</w:t>
      </w:r>
      <w:proofErr w:type="spellEnd"/>
      <w:r w:rsidRPr="00B23FBF">
        <w:rPr>
          <w:i w:val="0"/>
          <w:iCs/>
        </w:rPr>
        <w:t xml:space="preserve">&gt; </w:t>
      </w:r>
      <w:proofErr w:type="spellStart"/>
      <w:r w:rsidRPr="00B23FBF">
        <w:rPr>
          <w:i w:val="0"/>
          <w:iCs/>
        </w:rPr>
        <w:t>knights</w:t>
      </w:r>
      <w:proofErr w:type="spellEnd"/>
      <w:r w:rsidRPr="00B23FBF">
        <w:rPr>
          <w:i w:val="0"/>
          <w:iCs/>
        </w:rPr>
        <w:t xml:space="preserve"> = </w:t>
      </w:r>
      <w:proofErr w:type="spellStart"/>
      <w:r w:rsidRPr="00B23FBF">
        <w:rPr>
          <w:i w:val="0"/>
          <w:iCs/>
        </w:rPr>
        <w:t>new</w:t>
      </w:r>
      <w:proofErr w:type="spellEnd"/>
      <w:r w:rsidRPr="00B23FBF">
        <w:rPr>
          <w:i w:val="0"/>
          <w:iCs/>
        </w:rPr>
        <w:t xml:space="preserve"> </w:t>
      </w:r>
      <w:proofErr w:type="spellStart"/>
      <w:r w:rsidRPr="00B23FBF">
        <w:rPr>
          <w:i w:val="0"/>
          <w:iCs/>
        </w:rPr>
        <w:t>ArrayList</w:t>
      </w:r>
      <w:proofErr w:type="spellEnd"/>
      <w:r w:rsidRPr="00B23FBF">
        <w:rPr>
          <w:i w:val="0"/>
          <w:iCs/>
        </w:rPr>
        <w:t>&lt;</w:t>
      </w:r>
      <w:proofErr w:type="gramStart"/>
      <w:r w:rsidRPr="00B23FBF">
        <w:rPr>
          <w:i w:val="0"/>
          <w:iCs/>
        </w:rPr>
        <w:t>&gt;(</w:t>
      </w:r>
      <w:proofErr w:type="gramEnd"/>
      <w:r w:rsidRPr="00B23FBF">
        <w:rPr>
          <w:i w:val="0"/>
          <w:iCs/>
        </w:rPr>
        <w:t>);</w:t>
      </w:r>
    </w:p>
    <w:p w14:paraId="6B9E75CD" w14:textId="44D9D17E" w:rsidR="004C2AF5" w:rsidRDefault="004C2AF5" w:rsidP="005B399C">
      <w:pPr>
        <w:pStyle w:val="Al-alcm"/>
      </w:pPr>
      <w:r>
        <w:lastRenderedPageBreak/>
        <w:t>Metódusok leírása:</w:t>
      </w:r>
    </w:p>
    <w:p w14:paraId="539C2D54" w14:textId="296201A6" w:rsidR="00B23FBF" w:rsidRDefault="00B23FBF" w:rsidP="00B23FBF">
      <w:pPr>
        <w:pStyle w:val="Al-alcm"/>
        <w:numPr>
          <w:ilvl w:val="0"/>
          <w:numId w:val="5"/>
        </w:numPr>
        <w:rPr>
          <w:i w:val="0"/>
          <w:iCs/>
        </w:rPr>
      </w:pPr>
      <w:proofErr w:type="spellStart"/>
      <w:r w:rsidRPr="00B23FBF">
        <w:rPr>
          <w:i w:val="0"/>
          <w:iCs/>
        </w:rPr>
        <w:t>public</w:t>
      </w:r>
      <w:proofErr w:type="spellEnd"/>
      <w:r w:rsidRPr="00B23FBF">
        <w:rPr>
          <w:i w:val="0"/>
          <w:iCs/>
        </w:rPr>
        <w:t xml:space="preserve"> </w:t>
      </w:r>
      <w:proofErr w:type="spellStart"/>
      <w:proofErr w:type="gramStart"/>
      <w:r w:rsidRPr="00B23FBF">
        <w:rPr>
          <w:i w:val="0"/>
          <w:iCs/>
        </w:rPr>
        <w:t>GridLayoutManager</w:t>
      </w:r>
      <w:proofErr w:type="spellEnd"/>
      <w:r w:rsidRPr="00B23FBF">
        <w:rPr>
          <w:i w:val="0"/>
          <w:iCs/>
        </w:rPr>
        <w:t>(</w:t>
      </w:r>
      <w:proofErr w:type="gramEnd"/>
      <w:r w:rsidRPr="00B23FBF">
        <w:rPr>
          <w:i w:val="0"/>
          <w:iCs/>
        </w:rPr>
        <w:t xml:space="preserve">int </w:t>
      </w:r>
      <w:proofErr w:type="spellStart"/>
      <w:r w:rsidRPr="00B23FBF">
        <w:rPr>
          <w:i w:val="0"/>
          <w:iCs/>
        </w:rPr>
        <w:t>basicRow</w:t>
      </w:r>
      <w:proofErr w:type="spellEnd"/>
      <w:r w:rsidRPr="00B23FBF">
        <w:rPr>
          <w:i w:val="0"/>
          <w:iCs/>
        </w:rPr>
        <w:t xml:space="preserve">, int </w:t>
      </w:r>
      <w:proofErr w:type="spellStart"/>
      <w:r w:rsidRPr="00B23FBF">
        <w:rPr>
          <w:i w:val="0"/>
          <w:iCs/>
        </w:rPr>
        <w:t>basicCol</w:t>
      </w:r>
      <w:proofErr w:type="spellEnd"/>
      <w:r w:rsidRPr="00B23FBF">
        <w:rPr>
          <w:i w:val="0"/>
          <w:iCs/>
        </w:rPr>
        <w:t>)</w:t>
      </w:r>
      <w:r>
        <w:rPr>
          <w:i w:val="0"/>
          <w:iCs/>
        </w:rPr>
        <w:t>: A játéktábla kirajzolásáért, az eseménykezelők hozzáadásáért, a menükért, a lovagok kezdeti pozíciójáért és a játéktábla méretéért felel.</w:t>
      </w:r>
    </w:p>
    <w:p w14:paraId="24F0E7B5" w14:textId="367D5851" w:rsidR="00B23FBF" w:rsidRDefault="00B23FBF" w:rsidP="00B23FBF">
      <w:pPr>
        <w:pStyle w:val="Al-alcm"/>
        <w:numPr>
          <w:ilvl w:val="0"/>
          <w:numId w:val="5"/>
        </w:numPr>
        <w:rPr>
          <w:i w:val="0"/>
          <w:iCs/>
        </w:rPr>
      </w:pPr>
      <w:proofErr w:type="spellStart"/>
      <w:r w:rsidRPr="00B23FBF">
        <w:rPr>
          <w:b/>
          <w:bCs/>
          <w:i w:val="0"/>
          <w:iCs/>
        </w:rPr>
        <w:t>public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r w:rsidRPr="00B23FBF">
        <w:rPr>
          <w:b/>
          <w:bCs/>
          <w:i w:val="0"/>
          <w:iCs/>
        </w:rPr>
        <w:t>boolean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proofErr w:type="gramStart"/>
      <w:r w:rsidRPr="00B23FBF">
        <w:rPr>
          <w:b/>
          <w:bCs/>
          <w:i w:val="0"/>
          <w:iCs/>
        </w:rPr>
        <w:t>hasFourEqualColors</w:t>
      </w:r>
      <w:proofErr w:type="spellEnd"/>
      <w:r w:rsidRPr="00B23FBF">
        <w:rPr>
          <w:b/>
          <w:bCs/>
          <w:i w:val="0"/>
          <w:iCs/>
        </w:rPr>
        <w:t>(</w:t>
      </w:r>
      <w:proofErr w:type="gramEnd"/>
      <w:r w:rsidRPr="00B23FBF">
        <w:rPr>
          <w:b/>
          <w:bCs/>
          <w:i w:val="0"/>
          <w:iCs/>
        </w:rPr>
        <w:t>):</w:t>
      </w:r>
      <w:r>
        <w:rPr>
          <w:i w:val="0"/>
          <w:iCs/>
        </w:rPr>
        <w:t xml:space="preserve"> Minden kör végén keresi azt, hogy hol lehet 4 egyforma szín, ami az egyik játékos számára a győzelmet jelenti.</w:t>
      </w:r>
    </w:p>
    <w:p w14:paraId="4A9DBBFD" w14:textId="2BAD1A67" w:rsidR="00B23FBF" w:rsidRDefault="00B23FBF" w:rsidP="00B23FBF">
      <w:pPr>
        <w:pStyle w:val="Al-alcm"/>
        <w:numPr>
          <w:ilvl w:val="0"/>
          <w:numId w:val="5"/>
        </w:numPr>
        <w:rPr>
          <w:i w:val="0"/>
          <w:iCs/>
        </w:rPr>
      </w:pPr>
      <w:proofErr w:type="spellStart"/>
      <w:r w:rsidRPr="00B23FBF">
        <w:rPr>
          <w:b/>
          <w:bCs/>
          <w:i w:val="0"/>
          <w:iCs/>
        </w:rPr>
        <w:t>private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r w:rsidRPr="00B23FBF">
        <w:rPr>
          <w:b/>
          <w:bCs/>
          <w:i w:val="0"/>
          <w:iCs/>
        </w:rPr>
        <w:t>boolean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proofErr w:type="gramStart"/>
      <w:r w:rsidRPr="00B23FBF">
        <w:rPr>
          <w:b/>
          <w:bCs/>
          <w:i w:val="0"/>
          <w:iCs/>
        </w:rPr>
        <w:t>fullBoard</w:t>
      </w:r>
      <w:proofErr w:type="spellEnd"/>
      <w:r w:rsidRPr="00B23FBF">
        <w:rPr>
          <w:b/>
          <w:bCs/>
          <w:i w:val="0"/>
          <w:iCs/>
        </w:rPr>
        <w:t>(</w:t>
      </w:r>
      <w:proofErr w:type="gramEnd"/>
      <w:r w:rsidRPr="00B23FBF">
        <w:rPr>
          <w:b/>
          <w:bCs/>
          <w:i w:val="0"/>
          <w:iCs/>
        </w:rPr>
        <w:t>):</w:t>
      </w:r>
      <w:r>
        <w:rPr>
          <w:i w:val="0"/>
          <w:iCs/>
        </w:rPr>
        <w:t xml:space="preserve"> Minden kör végén megnézi, hogy minden táblanégyzet beszíneződött-e, ami a döntetlent jelenti.</w:t>
      </w:r>
    </w:p>
    <w:p w14:paraId="4768549D" w14:textId="2E20C61E" w:rsidR="00B23FBF" w:rsidRPr="00B23FBF" w:rsidRDefault="00B23FBF" w:rsidP="00B23FBF">
      <w:pPr>
        <w:pStyle w:val="Al-alcm"/>
        <w:numPr>
          <w:ilvl w:val="0"/>
          <w:numId w:val="5"/>
        </w:numPr>
        <w:rPr>
          <w:i w:val="0"/>
          <w:iCs/>
        </w:rPr>
      </w:pPr>
      <w:proofErr w:type="spellStart"/>
      <w:r w:rsidRPr="00B23FBF">
        <w:rPr>
          <w:b/>
          <w:bCs/>
          <w:i w:val="0"/>
          <w:iCs/>
        </w:rPr>
        <w:t>private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r w:rsidRPr="00B23FBF">
        <w:rPr>
          <w:b/>
          <w:bCs/>
          <w:i w:val="0"/>
          <w:iCs/>
        </w:rPr>
        <w:t>boolean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proofErr w:type="gramStart"/>
      <w:r w:rsidRPr="00B23FBF">
        <w:rPr>
          <w:b/>
          <w:bCs/>
          <w:i w:val="0"/>
          <w:iCs/>
        </w:rPr>
        <w:t>isValidMove</w:t>
      </w:r>
      <w:proofErr w:type="spellEnd"/>
      <w:r w:rsidRPr="00B23FBF">
        <w:rPr>
          <w:b/>
          <w:bCs/>
          <w:i w:val="0"/>
          <w:iCs/>
        </w:rPr>
        <w:t>(</w:t>
      </w:r>
      <w:proofErr w:type="gramEnd"/>
      <w:r w:rsidRPr="00B23FBF">
        <w:rPr>
          <w:b/>
          <w:bCs/>
          <w:i w:val="0"/>
          <w:iCs/>
        </w:rPr>
        <w:t>int i, int j)</w:t>
      </w:r>
      <w:r w:rsidRPr="00B23FBF">
        <w:rPr>
          <w:i w:val="0"/>
          <w:iCs/>
        </w:rPr>
        <w:t xml:space="preserve">: A logika, ami </w:t>
      </w:r>
      <w:proofErr w:type="spellStart"/>
      <w:r w:rsidRPr="00B23FBF">
        <w:rPr>
          <w:i w:val="0"/>
          <w:iCs/>
        </w:rPr>
        <w:t>validálja</w:t>
      </w:r>
      <w:proofErr w:type="spellEnd"/>
      <w:r w:rsidRPr="00B23FBF">
        <w:rPr>
          <w:i w:val="0"/>
          <w:iCs/>
        </w:rPr>
        <w:t xml:space="preserve"> egy huszár lépését.</w:t>
      </w:r>
      <w:r>
        <w:rPr>
          <w:i w:val="0"/>
          <w:iCs/>
        </w:rPr>
        <w:t xml:space="preserve"> Az átadott paraméterek azok a mezők indexei, </w:t>
      </w:r>
      <w:r>
        <w:t>ahova</w:t>
      </w:r>
      <w:r>
        <w:rPr>
          <w:i w:val="0"/>
          <w:iCs/>
        </w:rPr>
        <w:t xml:space="preserve"> a lovag lépni szeretne.</w:t>
      </w:r>
    </w:p>
    <w:p w14:paraId="7DBD1508" w14:textId="1CF7C7AC" w:rsidR="00B23FBF" w:rsidRDefault="00B23FBF" w:rsidP="00B23FBF">
      <w:pPr>
        <w:pStyle w:val="Al-alcm"/>
        <w:numPr>
          <w:ilvl w:val="0"/>
          <w:numId w:val="5"/>
        </w:numPr>
        <w:rPr>
          <w:i w:val="0"/>
          <w:iCs/>
        </w:rPr>
      </w:pPr>
      <w:proofErr w:type="spellStart"/>
      <w:r w:rsidRPr="00B23FBF">
        <w:rPr>
          <w:b/>
          <w:bCs/>
          <w:i w:val="0"/>
          <w:iCs/>
        </w:rPr>
        <w:t>private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r w:rsidRPr="00B23FBF">
        <w:rPr>
          <w:b/>
          <w:bCs/>
          <w:i w:val="0"/>
          <w:iCs/>
        </w:rPr>
        <w:t>void</w:t>
      </w:r>
      <w:proofErr w:type="spellEnd"/>
      <w:r w:rsidRPr="00B23FBF">
        <w:rPr>
          <w:b/>
          <w:bCs/>
          <w:i w:val="0"/>
          <w:iCs/>
        </w:rPr>
        <w:t xml:space="preserve"> </w:t>
      </w:r>
      <w:proofErr w:type="spellStart"/>
      <w:proofErr w:type="gramStart"/>
      <w:r w:rsidRPr="00B23FBF">
        <w:rPr>
          <w:b/>
          <w:bCs/>
          <w:i w:val="0"/>
          <w:iCs/>
        </w:rPr>
        <w:t>processClick</w:t>
      </w:r>
      <w:proofErr w:type="spellEnd"/>
      <w:r w:rsidRPr="00B23FBF">
        <w:rPr>
          <w:b/>
          <w:bCs/>
          <w:i w:val="0"/>
          <w:iCs/>
        </w:rPr>
        <w:t>(</w:t>
      </w:r>
      <w:proofErr w:type="gramEnd"/>
      <w:r w:rsidRPr="00B23FBF">
        <w:rPr>
          <w:b/>
          <w:bCs/>
          <w:i w:val="0"/>
          <w:iCs/>
        </w:rPr>
        <w:t>int i, int j)</w:t>
      </w:r>
      <w:r w:rsidRPr="00B23FBF">
        <w:rPr>
          <w:i w:val="0"/>
          <w:iCs/>
        </w:rPr>
        <w:t xml:space="preserve">: A </w:t>
      </w:r>
      <w:proofErr w:type="spellStart"/>
      <w:r w:rsidRPr="00B23FBF">
        <w:rPr>
          <w:i w:val="0"/>
          <w:iCs/>
        </w:rPr>
        <w:t>click</w:t>
      </w:r>
      <w:proofErr w:type="spellEnd"/>
      <w:r w:rsidRPr="00B23FBF">
        <w:rPr>
          <w:i w:val="0"/>
          <w:iCs/>
        </w:rPr>
        <w:t xml:space="preserve"> eseménykor </w:t>
      </w:r>
      <w:proofErr w:type="spellStart"/>
      <w:r w:rsidRPr="00B23FBF">
        <w:rPr>
          <w:i w:val="0"/>
          <w:iCs/>
        </w:rPr>
        <w:t>kiváltodott</w:t>
      </w:r>
      <w:proofErr w:type="spellEnd"/>
      <w:r w:rsidRPr="00B23FBF">
        <w:rPr>
          <w:i w:val="0"/>
          <w:iCs/>
        </w:rPr>
        <w:t xml:space="preserve"> metódus, kezeli, hogy mi történjen klikkeléskor. Első és második klikk események vannak lekezelve, illetve az is, ha valaki nem </w:t>
      </w:r>
      <w:proofErr w:type="spellStart"/>
      <w:r w:rsidRPr="00B23FBF">
        <w:rPr>
          <w:i w:val="0"/>
          <w:iCs/>
        </w:rPr>
        <w:t>valid</w:t>
      </w:r>
      <w:proofErr w:type="spellEnd"/>
      <w:r w:rsidRPr="00B23FBF">
        <w:rPr>
          <w:i w:val="0"/>
          <w:iCs/>
        </w:rPr>
        <w:t xml:space="preserve"> módon szeretne lépni. </w:t>
      </w:r>
      <w:r>
        <w:rPr>
          <w:i w:val="0"/>
          <w:iCs/>
        </w:rPr>
        <w:t xml:space="preserve">Az átadott paraméterek azok a mezők indexei, </w:t>
      </w:r>
      <w:r>
        <w:t>ahova</w:t>
      </w:r>
      <w:r>
        <w:rPr>
          <w:i w:val="0"/>
          <w:iCs/>
        </w:rPr>
        <w:t xml:space="preserve"> a lovag lépni szeretne.</w:t>
      </w:r>
    </w:p>
    <w:p w14:paraId="553E7007" w14:textId="3A08346A" w:rsidR="00B23FBF" w:rsidRPr="00B23FBF" w:rsidRDefault="00B23FBF" w:rsidP="00B23FBF">
      <w:pPr>
        <w:pStyle w:val="Al-alcm"/>
        <w:numPr>
          <w:ilvl w:val="0"/>
          <w:numId w:val="5"/>
        </w:numPr>
        <w:rPr>
          <w:i w:val="0"/>
          <w:iCs/>
        </w:rPr>
      </w:pPr>
    </w:p>
    <w:p w14:paraId="508BA240" w14:textId="3FFAB837" w:rsidR="00CB07B6" w:rsidRDefault="00642FEC" w:rsidP="00B23FBF">
      <w:pPr>
        <w:pStyle w:val="Al-alcm"/>
        <w:ind w:left="0"/>
      </w:pPr>
      <w:r>
        <w:t>Osztályok</w:t>
      </w:r>
      <w:r w:rsidR="00CB07B6">
        <w:t>:</w:t>
      </w:r>
    </w:p>
    <w:p w14:paraId="3041A7BF" w14:textId="77777777" w:rsidR="004C2AF5" w:rsidRPr="004C2AF5" w:rsidRDefault="004C2AF5" w:rsidP="005B399C">
      <w:pPr>
        <w:pStyle w:val="Al-alcm"/>
        <w:rPr>
          <w:i w:val="0"/>
          <w:iCs/>
        </w:rPr>
      </w:pPr>
    </w:p>
    <w:p w14:paraId="10ACEBB8" w14:textId="7CE3DFD6" w:rsidR="00CB07B6" w:rsidRPr="00D966A9" w:rsidRDefault="00CB07B6" w:rsidP="005B399C">
      <w:pPr>
        <w:pStyle w:val="Al-alcm"/>
      </w:pPr>
    </w:p>
    <w:p w14:paraId="22217C0B" w14:textId="3975FDE4" w:rsidR="00B539BB" w:rsidRDefault="00B539BB" w:rsidP="003C17E3">
      <w:pPr>
        <w:pStyle w:val="Alcm"/>
        <w:keepLines/>
        <w:jc w:val="center"/>
      </w:pPr>
    </w:p>
    <w:p w14:paraId="4908B722" w14:textId="77777777" w:rsidR="0043240B" w:rsidRDefault="00E47F3F" w:rsidP="004C2AF5">
      <w:pPr>
        <w:pStyle w:val="Alcm"/>
        <w:keepLines/>
      </w:pPr>
      <w:r w:rsidRPr="00E47F3F">
        <w:drawing>
          <wp:inline distT="0" distB="0" distL="0" distR="0" wp14:anchorId="79686AE6" wp14:editId="12EC1FA4">
            <wp:extent cx="2019300" cy="2287166"/>
            <wp:effectExtent l="0" t="0" r="0" b="0"/>
            <wp:docPr id="658516830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16830" name="Kép 1" descr="A képen asztal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2601" cy="22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F3F">
        <w:t xml:space="preserve"> </w:t>
      </w:r>
      <w:r w:rsidRPr="00E47F3F">
        <w:drawing>
          <wp:inline distT="0" distB="0" distL="0" distR="0" wp14:anchorId="21186F4D" wp14:editId="1AF14E44">
            <wp:extent cx="1983061" cy="2270760"/>
            <wp:effectExtent l="0" t="0" r="0" b="0"/>
            <wp:docPr id="180178808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8083" name="Kép 1" descr="A képen asztal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1650" cy="22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F3F">
        <w:t xml:space="preserve"> </w:t>
      </w:r>
      <w:r w:rsidR="0043240B" w:rsidRPr="0043240B">
        <w:drawing>
          <wp:inline distT="0" distB="0" distL="0" distR="0" wp14:anchorId="70B7CF1F" wp14:editId="3BDEF95B">
            <wp:extent cx="1981200" cy="2250589"/>
            <wp:effectExtent l="0" t="0" r="0" b="0"/>
            <wp:docPr id="1773103160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03160" name="Kép 1" descr="A képen aszta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190" cy="22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40B" w:rsidRPr="0043240B">
        <w:t xml:space="preserve"> </w:t>
      </w:r>
    </w:p>
    <w:p w14:paraId="7412ED07" w14:textId="77777777" w:rsidR="00FB2804" w:rsidRDefault="00FB2804" w:rsidP="004C2AF5">
      <w:pPr>
        <w:pStyle w:val="Alcm"/>
        <w:keepLines/>
      </w:pPr>
      <w:r w:rsidRPr="00FB2804">
        <w:drawing>
          <wp:inline distT="0" distB="0" distL="0" distR="0" wp14:anchorId="51B7C080" wp14:editId="17AF35FC">
            <wp:extent cx="2026920" cy="2346134"/>
            <wp:effectExtent l="0" t="0" r="0" b="0"/>
            <wp:docPr id="987407773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07773" name="Kép 1" descr="A képen asztal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6619" cy="23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804">
        <w:t xml:space="preserve"> </w:t>
      </w:r>
      <w:r w:rsidRPr="00FB2804">
        <w:drawing>
          <wp:inline distT="0" distB="0" distL="0" distR="0" wp14:anchorId="52727D02" wp14:editId="7894B330">
            <wp:extent cx="2049780" cy="2358312"/>
            <wp:effectExtent l="0" t="0" r="0" b="0"/>
            <wp:docPr id="782456941" name="Kép 1" descr="A képen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56941" name="Kép 1" descr="A képen Téglala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213" cy="23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804">
        <w:t xml:space="preserve"> </w:t>
      </w:r>
    </w:p>
    <w:p w14:paraId="251DCAA9" w14:textId="4BDDAD55" w:rsidR="00642FEC" w:rsidRDefault="00642FEC">
      <w:pPr>
        <w:rPr>
          <w:b/>
          <w:sz w:val="28"/>
          <w:szCs w:val="24"/>
        </w:rPr>
      </w:pPr>
      <w:r>
        <w:br w:type="page"/>
      </w:r>
    </w:p>
    <w:p w14:paraId="124F6408" w14:textId="121E4E5B" w:rsidR="00642FEC" w:rsidRDefault="00642FEC" w:rsidP="004C2AF5">
      <w:pPr>
        <w:pStyle w:val="Alcm"/>
        <w:keepLines/>
      </w:pPr>
      <w:r>
        <w:lastRenderedPageBreak/>
        <w:t>UML:</w:t>
      </w:r>
    </w:p>
    <w:p w14:paraId="79A071AF" w14:textId="3E3F981A" w:rsidR="004C2AF5" w:rsidRPr="001B4BEC" w:rsidRDefault="00642FEC" w:rsidP="004C2AF5">
      <w:pPr>
        <w:pStyle w:val="Alcm"/>
        <w:keepLines/>
      </w:pPr>
      <w:r>
        <w:rPr>
          <w:noProof/>
        </w:rPr>
        <w:drawing>
          <wp:inline distT="0" distB="0" distL="0" distR="0" wp14:anchorId="3C26FADA" wp14:editId="076163D5">
            <wp:extent cx="6743700" cy="7139940"/>
            <wp:effectExtent l="0" t="0" r="0" b="0"/>
            <wp:docPr id="4198938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9BB">
        <w:br w:type="page"/>
      </w:r>
      <w:r w:rsidR="004C2AF5" w:rsidRPr="001B4BEC">
        <w:lastRenderedPageBreak/>
        <w:t xml:space="preserve"> </w:t>
      </w:r>
    </w:p>
    <w:p w14:paraId="6C7B8CEA" w14:textId="4D0F140B" w:rsidR="009075D7" w:rsidRPr="001B4BEC" w:rsidRDefault="009075D7" w:rsidP="00DD5AAC">
      <w:pPr>
        <w:pStyle w:val="Alcm"/>
      </w:pPr>
      <w:r w:rsidRPr="001B4BEC">
        <w:t>Tesztelés:</w:t>
      </w:r>
    </w:p>
    <w:p w14:paraId="5AD9EEB5" w14:textId="77777777" w:rsidR="009075D7" w:rsidRPr="001B4BEC" w:rsidRDefault="009075D7" w:rsidP="005B399C">
      <w:pPr>
        <w:pStyle w:val="Al-alcm"/>
      </w:pPr>
      <w:r w:rsidRPr="001B4BEC">
        <w:t xml:space="preserve">Érvényes tesztesetek: </w:t>
      </w:r>
    </w:p>
    <w:tbl>
      <w:tblPr>
        <w:tblW w:w="1003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2694"/>
        <w:gridCol w:w="2834"/>
      </w:tblGrid>
      <w:tr w:rsidR="00F71DA9" w:rsidRPr="005B399C" w14:paraId="197FBBC1" w14:textId="77777777" w:rsidTr="00FA34F2">
        <w:trPr>
          <w:cantSplit/>
        </w:trPr>
        <w:tc>
          <w:tcPr>
            <w:tcW w:w="4502" w:type="dxa"/>
          </w:tcPr>
          <w:p w14:paraId="75A77FC6" w14:textId="63D67AD0" w:rsidR="00F71DA9" w:rsidRPr="005B399C" w:rsidRDefault="00F71DA9" w:rsidP="00F71DA9">
            <w:pPr>
              <w:pStyle w:val="teszt"/>
              <w:rPr>
                <w:b/>
              </w:rPr>
            </w:pPr>
            <w:r>
              <w:rPr>
                <w:b/>
              </w:rPr>
              <w:t>Teszteset rövid leírása</w:t>
            </w:r>
          </w:p>
        </w:tc>
        <w:tc>
          <w:tcPr>
            <w:tcW w:w="2694" w:type="dxa"/>
          </w:tcPr>
          <w:p w14:paraId="3A8E4169" w14:textId="36822EC9" w:rsidR="00F71DA9" w:rsidRPr="005B399C" w:rsidRDefault="00F71DA9" w:rsidP="00F71DA9">
            <w:pPr>
              <w:pStyle w:val="teszt"/>
              <w:jc w:val="center"/>
              <w:rPr>
                <w:b/>
              </w:rPr>
            </w:pPr>
            <w:r w:rsidRPr="005B399C">
              <w:rPr>
                <w:b/>
              </w:rPr>
              <w:t>Bemenet</w:t>
            </w:r>
          </w:p>
        </w:tc>
        <w:tc>
          <w:tcPr>
            <w:tcW w:w="2834" w:type="dxa"/>
            <w:vAlign w:val="center"/>
          </w:tcPr>
          <w:p w14:paraId="35DDCFF5" w14:textId="395B471A" w:rsidR="00F71DA9" w:rsidRPr="005B399C" w:rsidRDefault="00F71DA9" w:rsidP="00FA34F2">
            <w:pPr>
              <w:pStyle w:val="teszt"/>
              <w:jc w:val="center"/>
              <w:rPr>
                <w:b/>
              </w:rPr>
            </w:pPr>
            <w:r w:rsidRPr="005B399C">
              <w:rPr>
                <w:b/>
              </w:rPr>
              <w:t>Kimenet</w:t>
            </w:r>
          </w:p>
        </w:tc>
      </w:tr>
      <w:tr w:rsidR="00AC5B21" w:rsidRPr="005B399C" w14:paraId="444BED6B" w14:textId="77777777" w:rsidTr="00FA34F2">
        <w:trPr>
          <w:cantSplit/>
        </w:trPr>
        <w:tc>
          <w:tcPr>
            <w:tcW w:w="4502" w:type="dxa"/>
          </w:tcPr>
          <w:p w14:paraId="616F11CD" w14:textId="5EB4FF4E" w:rsidR="00AC5B21" w:rsidRPr="00AC5B21" w:rsidRDefault="00AC5B21" w:rsidP="00F71DA9">
            <w:pPr>
              <w:pStyle w:val="teszt"/>
              <w:rPr>
                <w:bCs/>
              </w:rPr>
            </w:pPr>
            <w:r>
              <w:rPr>
                <w:bCs/>
              </w:rPr>
              <w:t>Pályaválasztó</w:t>
            </w:r>
          </w:p>
        </w:tc>
        <w:tc>
          <w:tcPr>
            <w:tcW w:w="2694" w:type="dxa"/>
          </w:tcPr>
          <w:p w14:paraId="7D0ADFC1" w14:textId="30871661" w:rsidR="00AC5B21" w:rsidRPr="00AC5B21" w:rsidRDefault="00AC5B21" w:rsidP="00AC5B21">
            <w:pPr>
              <w:pStyle w:val="teszt"/>
              <w:ind w:left="0"/>
              <w:jc w:val="both"/>
              <w:rPr>
                <w:bCs/>
              </w:rPr>
            </w:pPr>
            <w:r>
              <w:rPr>
                <w:bCs/>
              </w:rPr>
              <w:t>Kiválasztjuk az adott pályaméretet</w:t>
            </w:r>
          </w:p>
        </w:tc>
        <w:tc>
          <w:tcPr>
            <w:tcW w:w="2834" w:type="dxa"/>
            <w:vAlign w:val="center"/>
          </w:tcPr>
          <w:p w14:paraId="2536D9BD" w14:textId="722F4759" w:rsidR="00AC5B21" w:rsidRPr="00AC5B21" w:rsidRDefault="00AC5B21" w:rsidP="00AC5B21">
            <w:pPr>
              <w:pStyle w:val="teszt"/>
              <w:ind w:left="0"/>
              <w:jc w:val="both"/>
              <w:rPr>
                <w:bCs/>
              </w:rPr>
            </w:pPr>
            <w:r>
              <w:rPr>
                <w:bCs/>
              </w:rPr>
              <w:t>A játék rendben elindul</w:t>
            </w:r>
          </w:p>
        </w:tc>
      </w:tr>
      <w:tr w:rsidR="00F71DA9" w:rsidRPr="001B4BEC" w14:paraId="4D82F8EB" w14:textId="77777777" w:rsidTr="00FA34F2">
        <w:trPr>
          <w:cantSplit/>
        </w:trPr>
        <w:tc>
          <w:tcPr>
            <w:tcW w:w="4502" w:type="dxa"/>
          </w:tcPr>
          <w:p w14:paraId="7E43BCC6" w14:textId="77777777" w:rsidR="00F71DA9" w:rsidRDefault="00805E38" w:rsidP="00F71DA9">
            <w:pPr>
              <w:pStyle w:val="teszt"/>
            </w:pPr>
            <w:r>
              <w:t>Első lépés tesztelése</w:t>
            </w:r>
          </w:p>
          <w:p w14:paraId="5452951B" w14:textId="13F9BEDC" w:rsidR="00805E38" w:rsidRPr="001B4BEC" w:rsidRDefault="00805E38" w:rsidP="00F71DA9">
            <w:pPr>
              <w:pStyle w:val="teszt"/>
            </w:pPr>
            <w:r>
              <w:t>(Pálya kiválasztásával)</w:t>
            </w:r>
          </w:p>
        </w:tc>
        <w:tc>
          <w:tcPr>
            <w:tcW w:w="2694" w:type="dxa"/>
          </w:tcPr>
          <w:p w14:paraId="2F89546E" w14:textId="027692BC" w:rsidR="00F71DA9" w:rsidRDefault="00AC5B21" w:rsidP="00AC5B21">
            <w:pPr>
              <w:pStyle w:val="teszt"/>
              <w:ind w:left="0"/>
              <w:jc w:val="both"/>
            </w:pPr>
            <w:r>
              <w:t>A fehér kezd.</w:t>
            </w:r>
          </w:p>
        </w:tc>
        <w:tc>
          <w:tcPr>
            <w:tcW w:w="2834" w:type="dxa"/>
            <w:vAlign w:val="center"/>
          </w:tcPr>
          <w:p w14:paraId="7F2F1D46" w14:textId="1BF6167F" w:rsidR="00F71DA9" w:rsidRPr="001B4BEC" w:rsidRDefault="00AC5B21" w:rsidP="00AC5B21">
            <w:pPr>
              <w:pStyle w:val="teszt"/>
              <w:ind w:left="0"/>
              <w:jc w:val="both"/>
            </w:pPr>
            <w:r>
              <w:t>A fehér lép (jó helyre tud csak)</w:t>
            </w:r>
          </w:p>
        </w:tc>
      </w:tr>
      <w:tr w:rsidR="00F71DA9" w:rsidRPr="001B4BEC" w14:paraId="6AE397A8" w14:textId="77777777" w:rsidTr="00FA34F2">
        <w:trPr>
          <w:cantSplit/>
        </w:trPr>
        <w:tc>
          <w:tcPr>
            <w:tcW w:w="4502" w:type="dxa"/>
          </w:tcPr>
          <w:p w14:paraId="34943E31" w14:textId="5A6AD198" w:rsidR="00F71DA9" w:rsidRPr="001B4BEC" w:rsidRDefault="00805E38" w:rsidP="00F71DA9">
            <w:pPr>
              <w:pStyle w:val="teszt"/>
            </w:pPr>
            <w:r>
              <w:t>Fehér majd fekete lép (felváltva)</w:t>
            </w:r>
          </w:p>
        </w:tc>
        <w:tc>
          <w:tcPr>
            <w:tcW w:w="2694" w:type="dxa"/>
          </w:tcPr>
          <w:p w14:paraId="2F097903" w14:textId="4FA7886A" w:rsidR="00F71DA9" w:rsidRDefault="00AC5B21" w:rsidP="00AC5B21">
            <w:pPr>
              <w:pStyle w:val="teszt"/>
              <w:ind w:left="0"/>
              <w:jc w:val="both"/>
            </w:pPr>
            <w:r>
              <w:t>A fehér után a feketére kattintok</w:t>
            </w:r>
          </w:p>
        </w:tc>
        <w:tc>
          <w:tcPr>
            <w:tcW w:w="2834" w:type="dxa"/>
            <w:vAlign w:val="center"/>
          </w:tcPr>
          <w:p w14:paraId="3622AA14" w14:textId="05DA7E97" w:rsidR="00F71DA9" w:rsidRPr="001B4BEC" w:rsidRDefault="00AC5B21" w:rsidP="00AC5B21">
            <w:pPr>
              <w:pStyle w:val="teszt"/>
              <w:ind w:left="0"/>
              <w:jc w:val="both"/>
            </w:pPr>
            <w:r>
              <w:t>A fekete lép</w:t>
            </w:r>
          </w:p>
        </w:tc>
      </w:tr>
      <w:tr w:rsidR="00F71DA9" w:rsidRPr="001B4BEC" w14:paraId="4156F1CD" w14:textId="77777777" w:rsidTr="00FA34F2">
        <w:trPr>
          <w:cantSplit/>
        </w:trPr>
        <w:tc>
          <w:tcPr>
            <w:tcW w:w="4502" w:type="dxa"/>
          </w:tcPr>
          <w:p w14:paraId="383DF26E" w14:textId="7BA95018" w:rsidR="00F71DA9" w:rsidRPr="001B4BEC" w:rsidRDefault="00805E38" w:rsidP="00F71DA9">
            <w:pPr>
              <w:pStyle w:val="teszt"/>
            </w:pPr>
            <w:r>
              <w:t>Győzelem (sor/oszlop)</w:t>
            </w:r>
          </w:p>
        </w:tc>
        <w:tc>
          <w:tcPr>
            <w:tcW w:w="2694" w:type="dxa"/>
          </w:tcPr>
          <w:p w14:paraId="1909FC0E" w14:textId="77AEB357" w:rsidR="00F71DA9" w:rsidRDefault="00AC5B21" w:rsidP="00AC5B21">
            <w:pPr>
              <w:pStyle w:val="teszt"/>
              <w:ind w:left="0"/>
              <w:jc w:val="both"/>
            </w:pPr>
            <w:r>
              <w:t>Egy oszlopban csak fehér</w:t>
            </w:r>
          </w:p>
        </w:tc>
        <w:tc>
          <w:tcPr>
            <w:tcW w:w="2834" w:type="dxa"/>
            <w:vAlign w:val="center"/>
          </w:tcPr>
          <w:p w14:paraId="3B8A3D1A" w14:textId="5AE50C5E" w:rsidR="00F71DA9" w:rsidRPr="001B4BEC" w:rsidRDefault="00AC5B21" w:rsidP="00AC5B21">
            <w:pPr>
              <w:pStyle w:val="teszt"/>
              <w:ind w:left="0"/>
              <w:jc w:val="both"/>
            </w:pPr>
            <w:r>
              <w:t>Kiírja a győzelmet</w:t>
            </w:r>
          </w:p>
        </w:tc>
      </w:tr>
      <w:tr w:rsidR="00101839" w:rsidRPr="001B4BEC" w14:paraId="5FD14372" w14:textId="77777777" w:rsidTr="00FA34F2">
        <w:trPr>
          <w:cantSplit/>
        </w:trPr>
        <w:tc>
          <w:tcPr>
            <w:tcW w:w="4502" w:type="dxa"/>
          </w:tcPr>
          <w:p w14:paraId="086A46F2" w14:textId="4C9C64F4" w:rsidR="00101839" w:rsidRDefault="00805E38" w:rsidP="00F71DA9">
            <w:pPr>
              <w:pStyle w:val="teszt"/>
            </w:pPr>
            <w:r>
              <w:t>Győzelem (átló)</w:t>
            </w:r>
          </w:p>
        </w:tc>
        <w:tc>
          <w:tcPr>
            <w:tcW w:w="2694" w:type="dxa"/>
          </w:tcPr>
          <w:p w14:paraId="703064B6" w14:textId="6A4D7FFD" w:rsidR="00101839" w:rsidRDefault="00AC5B21" w:rsidP="00AC5B21">
            <w:pPr>
              <w:pStyle w:val="teszt"/>
              <w:ind w:left="0"/>
              <w:jc w:val="both"/>
            </w:pPr>
            <w:r>
              <w:t>Egy átlóban csak fekete</w:t>
            </w:r>
          </w:p>
        </w:tc>
        <w:tc>
          <w:tcPr>
            <w:tcW w:w="2834" w:type="dxa"/>
            <w:vAlign w:val="center"/>
          </w:tcPr>
          <w:p w14:paraId="0B94A02B" w14:textId="45C764B5" w:rsidR="00101839" w:rsidRPr="001B4BEC" w:rsidRDefault="00AC5B21" w:rsidP="00AC5B21">
            <w:pPr>
              <w:pStyle w:val="teszt"/>
              <w:ind w:left="0"/>
              <w:jc w:val="both"/>
            </w:pPr>
            <w:r>
              <w:t>Kiírja a győzelmet</w:t>
            </w:r>
          </w:p>
        </w:tc>
      </w:tr>
      <w:tr w:rsidR="00101839" w:rsidRPr="001B4BEC" w14:paraId="4505C0CF" w14:textId="77777777" w:rsidTr="00FA34F2">
        <w:trPr>
          <w:cantSplit/>
        </w:trPr>
        <w:tc>
          <w:tcPr>
            <w:tcW w:w="4502" w:type="dxa"/>
          </w:tcPr>
          <w:p w14:paraId="5F38B9CF" w14:textId="5FC94F27" w:rsidR="00101839" w:rsidRDefault="00805E38" w:rsidP="00F71DA9">
            <w:pPr>
              <w:pStyle w:val="teszt"/>
            </w:pPr>
            <w:r>
              <w:t>Döntetlen</w:t>
            </w:r>
          </w:p>
        </w:tc>
        <w:tc>
          <w:tcPr>
            <w:tcW w:w="2694" w:type="dxa"/>
          </w:tcPr>
          <w:p w14:paraId="1E3D1C35" w14:textId="45D3BB4C" w:rsidR="00101839" w:rsidRDefault="00AC5B21" w:rsidP="00AC5B21">
            <w:pPr>
              <w:pStyle w:val="teszt"/>
              <w:ind w:left="0"/>
              <w:jc w:val="both"/>
            </w:pPr>
            <w:r>
              <w:t>Tele van a tábla, de nincs 4 egymás után ugyanabból a színből</w:t>
            </w:r>
          </w:p>
        </w:tc>
        <w:tc>
          <w:tcPr>
            <w:tcW w:w="2834" w:type="dxa"/>
            <w:vAlign w:val="center"/>
          </w:tcPr>
          <w:p w14:paraId="296FE736" w14:textId="2C965CDB" w:rsidR="00101839" w:rsidRPr="001B4BEC" w:rsidRDefault="00AC5B21" w:rsidP="00AC5B21">
            <w:pPr>
              <w:pStyle w:val="teszt"/>
              <w:ind w:left="0"/>
              <w:jc w:val="both"/>
            </w:pPr>
            <w:r>
              <w:t>Kiírja a döntetlent</w:t>
            </w:r>
          </w:p>
        </w:tc>
      </w:tr>
      <w:tr w:rsidR="00805E38" w:rsidRPr="001B4BEC" w14:paraId="6F875330" w14:textId="77777777" w:rsidTr="00FA34F2">
        <w:trPr>
          <w:cantSplit/>
        </w:trPr>
        <w:tc>
          <w:tcPr>
            <w:tcW w:w="4502" w:type="dxa"/>
          </w:tcPr>
          <w:p w14:paraId="2D493313" w14:textId="1B9FEF6C" w:rsidR="00805E38" w:rsidRDefault="00805E38" w:rsidP="00F71DA9">
            <w:pPr>
              <w:pStyle w:val="teszt"/>
            </w:pPr>
            <w:r>
              <w:t>Pálya befejezése után kiírás, majd új játék</w:t>
            </w:r>
          </w:p>
        </w:tc>
        <w:tc>
          <w:tcPr>
            <w:tcW w:w="2694" w:type="dxa"/>
          </w:tcPr>
          <w:p w14:paraId="6C391CF7" w14:textId="50F21E84" w:rsidR="00805E38" w:rsidRDefault="00AC5B21" w:rsidP="00AC5B21">
            <w:pPr>
              <w:pStyle w:val="teszt"/>
              <w:ind w:left="0"/>
              <w:jc w:val="both"/>
            </w:pPr>
            <w:r>
              <w:t>Győzelem kiírása után új pálya kiválasztása</w:t>
            </w:r>
          </w:p>
        </w:tc>
        <w:tc>
          <w:tcPr>
            <w:tcW w:w="2834" w:type="dxa"/>
            <w:vAlign w:val="center"/>
          </w:tcPr>
          <w:p w14:paraId="6619315B" w14:textId="3F697B2C" w:rsidR="00805E38" w:rsidRPr="00DA79FF" w:rsidRDefault="00AC5B21" w:rsidP="00AC5B21">
            <w:pPr>
              <w:pStyle w:val="teszt"/>
              <w:ind w:left="0"/>
              <w:jc w:val="both"/>
            </w:pPr>
            <w:r>
              <w:t>Ki lehet választani az új pályát és elkezdi a játékot.</w:t>
            </w:r>
          </w:p>
        </w:tc>
      </w:tr>
    </w:tbl>
    <w:p w14:paraId="3F8719C4" w14:textId="77777777" w:rsidR="009075D7" w:rsidRPr="001B4BEC" w:rsidRDefault="009075D7" w:rsidP="005B399C">
      <w:pPr>
        <w:pStyle w:val="Al-alcm"/>
        <w:rPr>
          <w:b/>
          <w:lang w:val="de-DE"/>
        </w:rPr>
      </w:pPr>
      <w:proofErr w:type="spellStart"/>
      <w:r w:rsidRPr="001B4BEC">
        <w:rPr>
          <w:lang w:val="de-DE"/>
        </w:rPr>
        <w:t>Érvénytelen</w:t>
      </w:r>
      <w:proofErr w:type="spellEnd"/>
      <w:r w:rsidRPr="001B4BEC">
        <w:rPr>
          <w:lang w:val="de-DE"/>
        </w:rPr>
        <w:t xml:space="preserve"> </w:t>
      </w:r>
      <w:proofErr w:type="spellStart"/>
      <w:r w:rsidRPr="001B4BEC">
        <w:rPr>
          <w:lang w:val="de-DE"/>
        </w:rPr>
        <w:t>tesztesetek</w:t>
      </w:r>
      <w:proofErr w:type="spellEnd"/>
      <w:r w:rsidRPr="001B4BEC">
        <w:rPr>
          <w:lang w:val="de-DE"/>
        </w:rPr>
        <w:t xml:space="preserve">: </w:t>
      </w:r>
    </w:p>
    <w:tbl>
      <w:tblPr>
        <w:tblW w:w="10030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2"/>
        <w:gridCol w:w="2694"/>
        <w:gridCol w:w="2834"/>
      </w:tblGrid>
      <w:tr w:rsidR="00F71DA9" w:rsidRPr="005B399C" w14:paraId="18994AD8" w14:textId="77777777" w:rsidTr="00F71DA9">
        <w:trPr>
          <w:cantSplit/>
        </w:trPr>
        <w:tc>
          <w:tcPr>
            <w:tcW w:w="4502" w:type="dxa"/>
          </w:tcPr>
          <w:p w14:paraId="5D2103A4" w14:textId="77777777" w:rsidR="00F71DA9" w:rsidRPr="005B399C" w:rsidRDefault="00F71DA9" w:rsidP="00593135">
            <w:pPr>
              <w:pStyle w:val="teszt"/>
              <w:rPr>
                <w:b/>
              </w:rPr>
            </w:pPr>
            <w:r>
              <w:rPr>
                <w:b/>
              </w:rPr>
              <w:t>Teszteset rövid leírása</w:t>
            </w:r>
          </w:p>
        </w:tc>
        <w:tc>
          <w:tcPr>
            <w:tcW w:w="2694" w:type="dxa"/>
          </w:tcPr>
          <w:p w14:paraId="56958BFC" w14:textId="77777777" w:rsidR="00F71DA9" w:rsidRPr="005B399C" w:rsidRDefault="00F71DA9" w:rsidP="00593135">
            <w:pPr>
              <w:pStyle w:val="teszt"/>
              <w:jc w:val="center"/>
              <w:rPr>
                <w:b/>
              </w:rPr>
            </w:pPr>
            <w:r w:rsidRPr="005B399C">
              <w:rPr>
                <w:b/>
              </w:rPr>
              <w:t>Bemenet</w:t>
            </w:r>
          </w:p>
        </w:tc>
        <w:tc>
          <w:tcPr>
            <w:tcW w:w="2834" w:type="dxa"/>
          </w:tcPr>
          <w:p w14:paraId="4228217B" w14:textId="77777777" w:rsidR="00F71DA9" w:rsidRPr="005B399C" w:rsidRDefault="00F71DA9" w:rsidP="00593135">
            <w:pPr>
              <w:pStyle w:val="teszt"/>
              <w:jc w:val="center"/>
              <w:rPr>
                <w:b/>
              </w:rPr>
            </w:pPr>
            <w:r w:rsidRPr="005B399C">
              <w:rPr>
                <w:b/>
              </w:rPr>
              <w:t>Kimenet</w:t>
            </w:r>
          </w:p>
        </w:tc>
      </w:tr>
      <w:tr w:rsidR="00F71DA9" w:rsidRPr="001B4BEC" w14:paraId="3ACAB64C" w14:textId="77777777" w:rsidTr="00DA79FF">
        <w:trPr>
          <w:cantSplit/>
        </w:trPr>
        <w:tc>
          <w:tcPr>
            <w:tcW w:w="4502" w:type="dxa"/>
          </w:tcPr>
          <w:p w14:paraId="4BD90E2B" w14:textId="0883D03D" w:rsidR="00F71DA9" w:rsidRPr="001B4BEC" w:rsidRDefault="00AC5B21" w:rsidP="00593135">
            <w:pPr>
              <w:pStyle w:val="teszt"/>
            </w:pPr>
            <w:r>
              <w:t>Fehér után egyből fehérrel szeretnék lépni</w:t>
            </w:r>
          </w:p>
        </w:tc>
        <w:tc>
          <w:tcPr>
            <w:tcW w:w="2694" w:type="dxa"/>
          </w:tcPr>
          <w:p w14:paraId="61016F52" w14:textId="3108211A" w:rsidR="00F71DA9" w:rsidRDefault="00AC5B21" w:rsidP="00AC5B21">
            <w:pPr>
              <w:pStyle w:val="teszt"/>
              <w:ind w:left="0"/>
            </w:pPr>
            <w:r>
              <w:t>Fehérre kattintás</w:t>
            </w:r>
          </w:p>
        </w:tc>
        <w:tc>
          <w:tcPr>
            <w:tcW w:w="2834" w:type="dxa"/>
            <w:vAlign w:val="center"/>
          </w:tcPr>
          <w:p w14:paraId="0F18859E" w14:textId="3913E503" w:rsidR="00F71DA9" w:rsidRPr="001B4BEC" w:rsidRDefault="00AC5B21" w:rsidP="00AC5B21">
            <w:pPr>
              <w:pStyle w:val="teszt"/>
              <w:ind w:left="0"/>
            </w:pPr>
            <w:r>
              <w:t>A játék a hibát lekezeli</w:t>
            </w:r>
          </w:p>
        </w:tc>
      </w:tr>
      <w:tr w:rsidR="00F71DA9" w:rsidRPr="001B4BEC" w14:paraId="60724958" w14:textId="77777777" w:rsidTr="00FA34F2">
        <w:trPr>
          <w:cantSplit/>
        </w:trPr>
        <w:tc>
          <w:tcPr>
            <w:tcW w:w="4502" w:type="dxa"/>
          </w:tcPr>
          <w:p w14:paraId="0DC0486C" w14:textId="06D68B1B" w:rsidR="00F71DA9" w:rsidRPr="001B4BEC" w:rsidRDefault="00805E38" w:rsidP="00593135">
            <w:pPr>
              <w:pStyle w:val="teszt"/>
            </w:pPr>
            <w:r>
              <w:t>Feketével szeretnénk kezdeni</w:t>
            </w:r>
          </w:p>
        </w:tc>
        <w:tc>
          <w:tcPr>
            <w:tcW w:w="2694" w:type="dxa"/>
          </w:tcPr>
          <w:p w14:paraId="24A6FD4D" w14:textId="1A381943" w:rsidR="00F71DA9" w:rsidRDefault="00AC5B21" w:rsidP="00AC5B21">
            <w:pPr>
              <w:pStyle w:val="teszt"/>
              <w:ind w:left="0"/>
            </w:pPr>
            <w:r>
              <w:t>Feketére kattintás</w:t>
            </w:r>
          </w:p>
        </w:tc>
        <w:tc>
          <w:tcPr>
            <w:tcW w:w="2834" w:type="dxa"/>
            <w:vAlign w:val="center"/>
          </w:tcPr>
          <w:p w14:paraId="355030F0" w14:textId="23CB0A94" w:rsidR="00F71DA9" w:rsidRPr="001B4BEC" w:rsidRDefault="00AC5B21" w:rsidP="00AC5B21">
            <w:pPr>
              <w:pStyle w:val="teszt"/>
              <w:ind w:left="0"/>
            </w:pPr>
            <w:r>
              <w:t>A játék a hibát lekezeli</w:t>
            </w:r>
          </w:p>
        </w:tc>
      </w:tr>
    </w:tbl>
    <w:p w14:paraId="03D96EAB" w14:textId="3F6192FA" w:rsidR="009075D7" w:rsidRPr="001B4BEC" w:rsidRDefault="009075D7" w:rsidP="005B399C">
      <w:pPr>
        <w:pStyle w:val="szveg"/>
      </w:pPr>
    </w:p>
    <w:sectPr w:rsidR="009075D7" w:rsidRPr="001B4BEC" w:rsidSect="003C17E3">
      <w:headerReference w:type="even" r:id="rId25"/>
      <w:headerReference w:type="default" r:id="rId26"/>
      <w:headerReference w:type="first" r:id="rId27"/>
      <w:pgSz w:w="11901" w:h="16834" w:code="9"/>
      <w:pgMar w:top="1418" w:right="561" w:bottom="1418" w:left="709" w:header="709" w:footer="709" w:gutter="0"/>
      <w:pgNumType w:start="1"/>
      <w:cols w:sep="1" w:space="57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5C3E" w14:textId="77777777" w:rsidR="00453DAD" w:rsidRDefault="00453DAD">
      <w:r>
        <w:separator/>
      </w:r>
    </w:p>
  </w:endnote>
  <w:endnote w:type="continuationSeparator" w:id="0">
    <w:p w14:paraId="26EFB739" w14:textId="77777777" w:rsidR="00453DAD" w:rsidRDefault="0045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57F3" w14:textId="77777777" w:rsidR="008D0A4E" w:rsidRPr="00AD50B2" w:rsidRDefault="00AC5256" w:rsidP="00AD50B2">
    <w:pPr>
      <w:pStyle w:val="llb"/>
      <w:tabs>
        <w:tab w:val="clear" w:pos="4819"/>
        <w:tab w:val="center" w:pos="4253"/>
      </w:tabs>
      <w:ind w:right="360"/>
      <w:jc w:val="center"/>
      <w:rPr>
        <w:b/>
        <w:sz w:val="20"/>
      </w:rPr>
    </w:pPr>
    <w:r w:rsidRPr="00AD50B2">
      <w:rPr>
        <w:rStyle w:val="Oldalszm"/>
        <w:b/>
        <w:sz w:val="20"/>
      </w:rPr>
      <w:fldChar w:fldCharType="begin"/>
    </w:r>
    <w:r w:rsidR="008D0A4E" w:rsidRPr="00AD50B2">
      <w:rPr>
        <w:rStyle w:val="Oldalszm"/>
        <w:b/>
        <w:sz w:val="20"/>
      </w:rPr>
      <w:instrText xml:space="preserve"> PAGE </w:instrText>
    </w:r>
    <w:r w:rsidRPr="00AD50B2">
      <w:rPr>
        <w:rStyle w:val="Oldalszm"/>
        <w:b/>
        <w:sz w:val="20"/>
      </w:rPr>
      <w:fldChar w:fldCharType="separate"/>
    </w:r>
    <w:r w:rsidR="008151EE">
      <w:rPr>
        <w:rStyle w:val="Oldalszm"/>
        <w:b/>
        <w:noProof/>
        <w:sz w:val="20"/>
      </w:rPr>
      <w:t>2</w:t>
    </w:r>
    <w:r w:rsidRPr="00AD50B2">
      <w:rPr>
        <w:rStyle w:val="Oldalszm"/>
        <w:b/>
        <w:sz w:val="20"/>
      </w:rPr>
      <w:fldChar w:fldCharType="end"/>
    </w:r>
    <w:r w:rsidR="008D0A4E" w:rsidRPr="00AD50B2">
      <w:rPr>
        <w:rStyle w:val="Oldalszm"/>
        <w:b/>
        <w:sz w:val="20"/>
      </w:rP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CDC4" w14:textId="77777777" w:rsidR="008D0A4E" w:rsidRPr="00AD50B2" w:rsidRDefault="00AC5256" w:rsidP="00AD50B2">
    <w:pPr>
      <w:pStyle w:val="llb"/>
      <w:tabs>
        <w:tab w:val="clear" w:pos="4819"/>
        <w:tab w:val="center" w:pos="4253"/>
      </w:tabs>
      <w:ind w:right="360"/>
      <w:jc w:val="center"/>
      <w:rPr>
        <w:b/>
        <w:sz w:val="20"/>
      </w:rPr>
    </w:pPr>
    <w:r w:rsidRPr="00AD50B2">
      <w:rPr>
        <w:rStyle w:val="Oldalszm"/>
        <w:b/>
        <w:sz w:val="20"/>
      </w:rPr>
      <w:fldChar w:fldCharType="begin"/>
    </w:r>
    <w:r w:rsidR="008D0A4E" w:rsidRPr="00AD50B2">
      <w:rPr>
        <w:rStyle w:val="Oldalszm"/>
        <w:b/>
        <w:sz w:val="20"/>
      </w:rPr>
      <w:instrText xml:space="preserve"> PAGE </w:instrText>
    </w:r>
    <w:r w:rsidRPr="00AD50B2">
      <w:rPr>
        <w:rStyle w:val="Oldalszm"/>
        <w:b/>
        <w:sz w:val="20"/>
      </w:rPr>
      <w:fldChar w:fldCharType="separate"/>
    </w:r>
    <w:r w:rsidR="008151EE">
      <w:rPr>
        <w:rStyle w:val="Oldalszm"/>
        <w:b/>
        <w:noProof/>
        <w:sz w:val="20"/>
      </w:rPr>
      <w:t>3</w:t>
    </w:r>
    <w:r w:rsidRPr="00AD50B2">
      <w:rPr>
        <w:rStyle w:val="Oldalszm"/>
        <w:b/>
        <w:sz w:val="20"/>
      </w:rPr>
      <w:fldChar w:fldCharType="end"/>
    </w:r>
    <w:r w:rsidR="008D0A4E" w:rsidRPr="00AD50B2">
      <w:rPr>
        <w:rStyle w:val="Oldalszm"/>
        <w:b/>
        <w:sz w:val="20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CFC5" w14:textId="77777777" w:rsidR="008D0A4E" w:rsidRPr="002D589E" w:rsidRDefault="00AC5256" w:rsidP="002D589E">
    <w:pPr>
      <w:pStyle w:val="llb"/>
      <w:tabs>
        <w:tab w:val="clear" w:pos="4819"/>
        <w:tab w:val="center" w:pos="4253"/>
      </w:tabs>
      <w:ind w:right="360"/>
      <w:jc w:val="center"/>
      <w:rPr>
        <w:b/>
        <w:sz w:val="20"/>
      </w:rPr>
    </w:pPr>
    <w:r w:rsidRPr="00AD50B2">
      <w:rPr>
        <w:rStyle w:val="Oldalszm"/>
        <w:b/>
        <w:sz w:val="20"/>
      </w:rPr>
      <w:fldChar w:fldCharType="begin"/>
    </w:r>
    <w:r w:rsidR="008D0A4E" w:rsidRPr="00AD50B2">
      <w:rPr>
        <w:rStyle w:val="Oldalszm"/>
        <w:b/>
        <w:sz w:val="20"/>
      </w:rPr>
      <w:instrText xml:space="preserve"> PAGE </w:instrText>
    </w:r>
    <w:r w:rsidRPr="00AD50B2">
      <w:rPr>
        <w:rStyle w:val="Oldalszm"/>
        <w:b/>
        <w:sz w:val="20"/>
      </w:rPr>
      <w:fldChar w:fldCharType="separate"/>
    </w:r>
    <w:r w:rsidR="008151EE">
      <w:rPr>
        <w:rStyle w:val="Oldalszm"/>
        <w:b/>
        <w:noProof/>
        <w:sz w:val="20"/>
      </w:rPr>
      <w:t>1</w:t>
    </w:r>
    <w:r w:rsidRPr="00AD50B2">
      <w:rPr>
        <w:rStyle w:val="Oldalszm"/>
        <w:b/>
        <w:sz w:val="20"/>
      </w:rPr>
      <w:fldChar w:fldCharType="end"/>
    </w:r>
    <w:r w:rsidR="008D0A4E" w:rsidRPr="00AD50B2">
      <w:rPr>
        <w:rStyle w:val="Oldalszm"/>
        <w:b/>
        <w:sz w:val="2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6123" w14:textId="77777777" w:rsidR="00453DAD" w:rsidRDefault="00453DAD">
      <w:r>
        <w:separator/>
      </w:r>
    </w:p>
  </w:footnote>
  <w:footnote w:type="continuationSeparator" w:id="0">
    <w:p w14:paraId="3A99F728" w14:textId="77777777" w:rsidR="00453DAD" w:rsidRDefault="0045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C5E3A" w14:textId="77777777" w:rsidR="008D0A4E" w:rsidRPr="00AD50B2" w:rsidRDefault="008D0A4E" w:rsidP="00AD50B2">
    <w:pPr>
      <w:pStyle w:val="lfej"/>
      <w:pBdr>
        <w:bottom w:val="single" w:sz="4" w:space="1" w:color="auto"/>
      </w:pBdr>
      <w:rPr>
        <w:b/>
        <w:sz w:val="20"/>
      </w:rPr>
    </w:pPr>
    <w:r w:rsidRPr="00AD50B2">
      <w:rPr>
        <w:b/>
        <w:sz w:val="20"/>
      </w:rPr>
      <w:t>Fe</w:t>
    </w:r>
    <w:r>
      <w:rPr>
        <w:b/>
        <w:sz w:val="20"/>
      </w:rPr>
      <w:t>lha</w:t>
    </w:r>
    <w:r w:rsidRPr="00AD50B2">
      <w:rPr>
        <w:b/>
        <w:sz w:val="20"/>
      </w:rPr>
      <w:t>sz</w:t>
    </w:r>
    <w:r>
      <w:rPr>
        <w:b/>
        <w:sz w:val="20"/>
      </w:rPr>
      <w:t>náló</w:t>
    </w:r>
    <w:r w:rsidRPr="00AD50B2">
      <w:rPr>
        <w:b/>
        <w:sz w:val="20"/>
      </w:rPr>
      <w:t>i 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38E25" w14:textId="77777777" w:rsidR="008D0A4E" w:rsidRDefault="008D0A4E" w:rsidP="00713722">
    <w:pPr>
      <w:pStyle w:val="lfej"/>
      <w:pBdr>
        <w:bottom w:val="single" w:sz="4" w:space="1" w:color="auto"/>
      </w:pBdr>
      <w:jc w:val="right"/>
    </w:pPr>
    <w:r>
      <w:t>Felhasználói dokument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0BF0" w14:textId="77777777" w:rsidR="008D0A4E" w:rsidRPr="00AD50B2" w:rsidRDefault="008D0A4E" w:rsidP="00713722">
    <w:pPr>
      <w:pStyle w:val="lfej"/>
      <w:pBdr>
        <w:bottom w:val="single" w:sz="4" w:space="1" w:color="auto"/>
      </w:pBdr>
      <w:jc w:val="right"/>
      <w:rPr>
        <w:b/>
        <w:sz w:val="20"/>
      </w:rPr>
    </w:pPr>
    <w:r w:rsidRPr="00AD50B2">
      <w:rPr>
        <w:b/>
        <w:sz w:val="20"/>
      </w:rPr>
      <w:t>Felhasználói dokumentáci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AFB3" w14:textId="77777777" w:rsidR="008D0A4E" w:rsidRPr="00AD50B2" w:rsidRDefault="008D0A4E" w:rsidP="00AD50B2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0592" w14:textId="77777777" w:rsidR="008D0A4E" w:rsidRPr="00AD50B2" w:rsidRDefault="008D0A4E" w:rsidP="00713722">
    <w:pPr>
      <w:pStyle w:val="lfej"/>
      <w:pBdr>
        <w:bottom w:val="single" w:sz="4" w:space="1" w:color="auto"/>
      </w:pBdr>
      <w:rPr>
        <w:b/>
        <w:sz w:val="20"/>
      </w:rPr>
    </w:pPr>
    <w:r w:rsidRPr="00AD50B2">
      <w:rPr>
        <w:b/>
        <w:sz w:val="20"/>
      </w:rPr>
      <w:t>Fejlesztői dokumentáció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15EA" w14:textId="77777777" w:rsidR="008D0A4E" w:rsidRPr="00AD50B2" w:rsidRDefault="008D0A4E" w:rsidP="00713722">
    <w:pPr>
      <w:pStyle w:val="lfej"/>
      <w:pBdr>
        <w:bottom w:val="single" w:sz="4" w:space="1" w:color="auto"/>
      </w:pBdr>
      <w:jc w:val="right"/>
      <w:rPr>
        <w:b/>
        <w:sz w:val="20"/>
      </w:rPr>
    </w:pPr>
    <w:r w:rsidRPr="00AD50B2">
      <w:rPr>
        <w:b/>
        <w:sz w:val="20"/>
      </w:rPr>
      <w:t>Fejlesztői dokumentáció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8BFE" w14:textId="77777777" w:rsidR="008D0A4E" w:rsidRPr="00713722" w:rsidRDefault="008D0A4E" w:rsidP="0071372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B0064"/>
    <w:multiLevelType w:val="hybridMultilevel"/>
    <w:tmpl w:val="B9AEF8B2"/>
    <w:lvl w:ilvl="0" w:tplc="725824CA">
      <w:start w:val="1"/>
      <w:numFmt w:val="decimal"/>
      <w:lvlText w:val="%1."/>
      <w:lvlJc w:val="left"/>
      <w:pPr>
        <w:ind w:left="1076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796" w:hanging="360"/>
      </w:pPr>
    </w:lvl>
    <w:lvl w:ilvl="2" w:tplc="040E001B" w:tentative="1">
      <w:start w:val="1"/>
      <w:numFmt w:val="lowerRoman"/>
      <w:lvlText w:val="%3."/>
      <w:lvlJc w:val="right"/>
      <w:pPr>
        <w:ind w:left="2516" w:hanging="180"/>
      </w:pPr>
    </w:lvl>
    <w:lvl w:ilvl="3" w:tplc="040E000F" w:tentative="1">
      <w:start w:val="1"/>
      <w:numFmt w:val="decimal"/>
      <w:lvlText w:val="%4."/>
      <w:lvlJc w:val="left"/>
      <w:pPr>
        <w:ind w:left="3236" w:hanging="360"/>
      </w:pPr>
    </w:lvl>
    <w:lvl w:ilvl="4" w:tplc="040E0019" w:tentative="1">
      <w:start w:val="1"/>
      <w:numFmt w:val="lowerLetter"/>
      <w:lvlText w:val="%5."/>
      <w:lvlJc w:val="left"/>
      <w:pPr>
        <w:ind w:left="3956" w:hanging="360"/>
      </w:pPr>
    </w:lvl>
    <w:lvl w:ilvl="5" w:tplc="040E001B" w:tentative="1">
      <w:start w:val="1"/>
      <w:numFmt w:val="lowerRoman"/>
      <w:lvlText w:val="%6."/>
      <w:lvlJc w:val="right"/>
      <w:pPr>
        <w:ind w:left="4676" w:hanging="180"/>
      </w:pPr>
    </w:lvl>
    <w:lvl w:ilvl="6" w:tplc="040E000F" w:tentative="1">
      <w:start w:val="1"/>
      <w:numFmt w:val="decimal"/>
      <w:lvlText w:val="%7."/>
      <w:lvlJc w:val="left"/>
      <w:pPr>
        <w:ind w:left="5396" w:hanging="360"/>
      </w:pPr>
    </w:lvl>
    <w:lvl w:ilvl="7" w:tplc="040E0019" w:tentative="1">
      <w:start w:val="1"/>
      <w:numFmt w:val="lowerLetter"/>
      <w:lvlText w:val="%8."/>
      <w:lvlJc w:val="left"/>
      <w:pPr>
        <w:ind w:left="6116" w:hanging="360"/>
      </w:pPr>
    </w:lvl>
    <w:lvl w:ilvl="8" w:tplc="040E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" w15:restartNumberingAfterBreak="0">
    <w:nsid w:val="0C792502"/>
    <w:multiLevelType w:val="hybridMultilevel"/>
    <w:tmpl w:val="B240B9F6"/>
    <w:lvl w:ilvl="0" w:tplc="8FCA9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0B0504"/>
    <w:multiLevelType w:val="hybridMultilevel"/>
    <w:tmpl w:val="F0DE0BE2"/>
    <w:lvl w:ilvl="0" w:tplc="FC54BA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3DA6370"/>
    <w:multiLevelType w:val="hybridMultilevel"/>
    <w:tmpl w:val="37C86C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16D67"/>
    <w:multiLevelType w:val="hybridMultilevel"/>
    <w:tmpl w:val="BFDCE6BE"/>
    <w:lvl w:ilvl="0" w:tplc="7DE08D72">
      <w:start w:val="1"/>
      <w:numFmt w:val="bullet"/>
      <w:lvlText w:val="o"/>
      <w:lvlJc w:val="left"/>
      <w:pPr>
        <w:tabs>
          <w:tab w:val="num" w:pos="993"/>
        </w:tabs>
        <w:ind w:left="1276" w:hanging="283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2109692528">
    <w:abstractNumId w:val="4"/>
  </w:num>
  <w:num w:numId="2" w16cid:durableId="975338261">
    <w:abstractNumId w:val="3"/>
  </w:num>
  <w:num w:numId="3" w16cid:durableId="2000110787">
    <w:abstractNumId w:val="0"/>
  </w:num>
  <w:num w:numId="4" w16cid:durableId="427040247">
    <w:abstractNumId w:val="1"/>
  </w:num>
  <w:num w:numId="5" w16cid:durableId="1831017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142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F20"/>
    <w:rsid w:val="00002445"/>
    <w:rsid w:val="000170D1"/>
    <w:rsid w:val="00020B65"/>
    <w:rsid w:val="00040E74"/>
    <w:rsid w:val="00040F31"/>
    <w:rsid w:val="00046007"/>
    <w:rsid w:val="00053F46"/>
    <w:rsid w:val="00060255"/>
    <w:rsid w:val="00063EF4"/>
    <w:rsid w:val="000761FA"/>
    <w:rsid w:val="000D1D37"/>
    <w:rsid w:val="000E5157"/>
    <w:rsid w:val="00101839"/>
    <w:rsid w:val="00176EE8"/>
    <w:rsid w:val="00196640"/>
    <w:rsid w:val="001B4BEC"/>
    <w:rsid w:val="001E1E34"/>
    <w:rsid w:val="00205A1C"/>
    <w:rsid w:val="002102F0"/>
    <w:rsid w:val="00231F38"/>
    <w:rsid w:val="0024189F"/>
    <w:rsid w:val="002467C5"/>
    <w:rsid w:val="00256F51"/>
    <w:rsid w:val="002730A6"/>
    <w:rsid w:val="0028719A"/>
    <w:rsid w:val="002D0690"/>
    <w:rsid w:val="002D2495"/>
    <w:rsid w:val="002D589E"/>
    <w:rsid w:val="002E54E8"/>
    <w:rsid w:val="00302947"/>
    <w:rsid w:val="00357E07"/>
    <w:rsid w:val="00360EBA"/>
    <w:rsid w:val="003711A1"/>
    <w:rsid w:val="003A285B"/>
    <w:rsid w:val="003C17E3"/>
    <w:rsid w:val="003C2F20"/>
    <w:rsid w:val="00431B74"/>
    <w:rsid w:val="0043240B"/>
    <w:rsid w:val="00432ED4"/>
    <w:rsid w:val="00435964"/>
    <w:rsid w:val="00435A04"/>
    <w:rsid w:val="00450BA8"/>
    <w:rsid w:val="00453DAD"/>
    <w:rsid w:val="00487817"/>
    <w:rsid w:val="00496595"/>
    <w:rsid w:val="004C2AF5"/>
    <w:rsid w:val="004C54D2"/>
    <w:rsid w:val="004F417A"/>
    <w:rsid w:val="00516AF7"/>
    <w:rsid w:val="00584D7B"/>
    <w:rsid w:val="005B399C"/>
    <w:rsid w:val="005C61B4"/>
    <w:rsid w:val="00641A23"/>
    <w:rsid w:val="00642FEC"/>
    <w:rsid w:val="00691264"/>
    <w:rsid w:val="00692B3C"/>
    <w:rsid w:val="006A1B0C"/>
    <w:rsid w:val="006A21DD"/>
    <w:rsid w:val="006B40F2"/>
    <w:rsid w:val="006C18CC"/>
    <w:rsid w:val="007027B3"/>
    <w:rsid w:val="00711503"/>
    <w:rsid w:val="00713722"/>
    <w:rsid w:val="0072526F"/>
    <w:rsid w:val="00782193"/>
    <w:rsid w:val="007A5A29"/>
    <w:rsid w:val="007B365D"/>
    <w:rsid w:val="007B673A"/>
    <w:rsid w:val="007C08E3"/>
    <w:rsid w:val="007D6A06"/>
    <w:rsid w:val="00805E38"/>
    <w:rsid w:val="008151EE"/>
    <w:rsid w:val="00850F0C"/>
    <w:rsid w:val="00852462"/>
    <w:rsid w:val="0086341C"/>
    <w:rsid w:val="00881393"/>
    <w:rsid w:val="008876C9"/>
    <w:rsid w:val="008C317E"/>
    <w:rsid w:val="008D0A4E"/>
    <w:rsid w:val="009075D7"/>
    <w:rsid w:val="00913BFF"/>
    <w:rsid w:val="00940439"/>
    <w:rsid w:val="009447CE"/>
    <w:rsid w:val="00962467"/>
    <w:rsid w:val="00A1698B"/>
    <w:rsid w:val="00AB5944"/>
    <w:rsid w:val="00AC5256"/>
    <w:rsid w:val="00AC5B21"/>
    <w:rsid w:val="00AD50B2"/>
    <w:rsid w:val="00AF6F7E"/>
    <w:rsid w:val="00AF711C"/>
    <w:rsid w:val="00AF7F34"/>
    <w:rsid w:val="00B23FBF"/>
    <w:rsid w:val="00B3313E"/>
    <w:rsid w:val="00B42BD0"/>
    <w:rsid w:val="00B45DB9"/>
    <w:rsid w:val="00B462ED"/>
    <w:rsid w:val="00B537E7"/>
    <w:rsid w:val="00B539BB"/>
    <w:rsid w:val="00C163CA"/>
    <w:rsid w:val="00C60B82"/>
    <w:rsid w:val="00C90631"/>
    <w:rsid w:val="00CB07B6"/>
    <w:rsid w:val="00CB2C79"/>
    <w:rsid w:val="00D47631"/>
    <w:rsid w:val="00D50DAA"/>
    <w:rsid w:val="00D966A9"/>
    <w:rsid w:val="00DA79FF"/>
    <w:rsid w:val="00DD5AAC"/>
    <w:rsid w:val="00DE6943"/>
    <w:rsid w:val="00E05E0B"/>
    <w:rsid w:val="00E47F3F"/>
    <w:rsid w:val="00E8616D"/>
    <w:rsid w:val="00EE2616"/>
    <w:rsid w:val="00EF6065"/>
    <w:rsid w:val="00F344D1"/>
    <w:rsid w:val="00F46BE4"/>
    <w:rsid w:val="00F71DA9"/>
    <w:rsid w:val="00FA34F2"/>
    <w:rsid w:val="00FB2804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ADDE"/>
  <w15:docId w15:val="{0598C23B-28A5-43D4-8539-F7B37BE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399C"/>
    <w:rPr>
      <w:sz w:val="24"/>
    </w:rPr>
  </w:style>
  <w:style w:type="paragraph" w:styleId="Cmsor1">
    <w:name w:val="heading 1"/>
    <w:basedOn w:val="Norml"/>
    <w:next w:val="Norml"/>
    <w:qFormat/>
    <w:rsid w:val="005B399C"/>
    <w:pPr>
      <w:pageBreakBefore/>
      <w:spacing w:before="120" w:after="480"/>
      <w:jc w:val="center"/>
      <w:outlineLvl w:val="0"/>
    </w:pPr>
    <w:rPr>
      <w:b/>
      <w:sz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6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Vgjegyzet-hivatkozs">
    <w:name w:val="endnote reference"/>
    <w:basedOn w:val="Bekezdsalapbettpusa"/>
    <w:semiHidden/>
    <w:rsid w:val="00AC5256"/>
    <w:rPr>
      <w:vertAlign w:val="superscript"/>
    </w:rPr>
  </w:style>
  <w:style w:type="paragraph" w:styleId="llb">
    <w:name w:val="footer"/>
    <w:basedOn w:val="Norml"/>
    <w:semiHidden/>
    <w:rsid w:val="00AC5256"/>
    <w:pPr>
      <w:tabs>
        <w:tab w:val="center" w:pos="4819"/>
        <w:tab w:val="right" w:pos="9071"/>
      </w:tabs>
    </w:pPr>
  </w:style>
  <w:style w:type="paragraph" w:styleId="lfej">
    <w:name w:val="header"/>
    <w:basedOn w:val="Norml"/>
    <w:semiHidden/>
    <w:rsid w:val="00AC5256"/>
    <w:pPr>
      <w:tabs>
        <w:tab w:val="center" w:pos="4819"/>
        <w:tab w:val="right" w:pos="9071"/>
      </w:tabs>
    </w:pPr>
  </w:style>
  <w:style w:type="character" w:styleId="Lbjegyzet-hivatkozs">
    <w:name w:val="footnote reference"/>
    <w:basedOn w:val="Bekezdsalapbettpusa"/>
    <w:semiHidden/>
    <w:rsid w:val="00AC5256"/>
    <w:rPr>
      <w:position w:val="6"/>
      <w:sz w:val="16"/>
    </w:rPr>
  </w:style>
  <w:style w:type="paragraph" w:styleId="Lbjegyzetszveg">
    <w:name w:val="footnote text"/>
    <w:basedOn w:val="Norml"/>
    <w:semiHidden/>
    <w:rsid w:val="00060255"/>
    <w:pPr>
      <w:ind w:left="397" w:hanging="397"/>
    </w:pPr>
    <w:rPr>
      <w:sz w:val="20"/>
    </w:rPr>
  </w:style>
  <w:style w:type="paragraph" w:customStyle="1" w:styleId="bekezds-felsorols">
    <w:name w:val="bekezdés - felsorolás"/>
    <w:rsid w:val="001B4BEC"/>
    <w:pPr>
      <w:tabs>
        <w:tab w:val="left" w:pos="1440"/>
        <w:tab w:val="left" w:pos="2448"/>
        <w:tab w:val="center" w:pos="3240"/>
        <w:tab w:val="left" w:pos="4320"/>
        <w:tab w:val="right" w:pos="8640"/>
      </w:tabs>
      <w:spacing w:line="360" w:lineRule="exact"/>
      <w:ind w:left="561" w:hanging="289"/>
      <w:jc w:val="both"/>
    </w:pPr>
    <w:rPr>
      <w:sz w:val="24"/>
      <w:szCs w:val="24"/>
    </w:rPr>
  </w:style>
  <w:style w:type="paragraph" w:customStyle="1" w:styleId="szveg">
    <w:name w:val="szöveg"/>
    <w:basedOn w:val="Norml"/>
    <w:rsid w:val="005B399C"/>
    <w:pPr>
      <w:tabs>
        <w:tab w:val="right" w:pos="8505"/>
      </w:tabs>
      <w:spacing w:after="120"/>
      <w:ind w:left="567"/>
      <w:contextualSpacing/>
      <w:jc w:val="both"/>
    </w:pPr>
    <w:rPr>
      <w:szCs w:val="24"/>
    </w:rPr>
  </w:style>
  <w:style w:type="paragraph" w:customStyle="1" w:styleId="teszt">
    <w:name w:val="teszt"/>
    <w:basedOn w:val="szveg"/>
    <w:rsid w:val="0086341C"/>
    <w:pPr>
      <w:tabs>
        <w:tab w:val="clear" w:pos="8505"/>
      </w:tabs>
      <w:spacing w:before="60" w:after="60"/>
      <w:ind w:left="284"/>
      <w:jc w:val="left"/>
    </w:pPr>
  </w:style>
  <w:style w:type="paragraph" w:styleId="Alcm">
    <w:name w:val="Subtitle"/>
    <w:basedOn w:val="Norml"/>
    <w:qFormat/>
    <w:rsid w:val="005B399C"/>
    <w:pPr>
      <w:keepNext/>
      <w:tabs>
        <w:tab w:val="right" w:pos="8505"/>
      </w:tabs>
      <w:spacing w:before="120" w:after="120"/>
    </w:pPr>
    <w:rPr>
      <w:b/>
      <w:sz w:val="28"/>
      <w:szCs w:val="24"/>
    </w:rPr>
  </w:style>
  <w:style w:type="paragraph" w:customStyle="1" w:styleId="Al-alcm">
    <w:name w:val="Al-alcím"/>
    <w:basedOn w:val="Norml"/>
    <w:rsid w:val="00713722"/>
    <w:pPr>
      <w:keepNext/>
      <w:spacing w:before="120" w:after="120"/>
      <w:ind w:left="284"/>
    </w:pPr>
    <w:rPr>
      <w:i/>
    </w:rPr>
  </w:style>
  <w:style w:type="paragraph" w:customStyle="1" w:styleId="feladatbe">
    <w:name w:val="feladatbe"/>
    <w:basedOn w:val="szveg"/>
    <w:rsid w:val="00AC5256"/>
    <w:pPr>
      <w:tabs>
        <w:tab w:val="left" w:pos="1702"/>
        <w:tab w:val="left" w:pos="2127"/>
      </w:tabs>
      <w:spacing w:after="0"/>
      <w:ind w:left="720"/>
    </w:pPr>
    <w:rPr>
      <w:i/>
    </w:rPr>
  </w:style>
  <w:style w:type="table" w:styleId="Rcsostblzat">
    <w:name w:val="Table Grid"/>
    <w:basedOn w:val="Normltblzat"/>
    <w:uiPriority w:val="59"/>
    <w:rsid w:val="00AB59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ldalszm">
    <w:name w:val="page number"/>
    <w:basedOn w:val="Bekezdsalapbettpusa"/>
    <w:rsid w:val="00713722"/>
  </w:style>
  <w:style w:type="paragraph" w:customStyle="1" w:styleId="Kp">
    <w:name w:val="Kép"/>
    <w:basedOn w:val="Norml"/>
    <w:rsid w:val="00713722"/>
    <w:pPr>
      <w:spacing w:before="120" w:after="120"/>
      <w:jc w:val="center"/>
    </w:pPr>
  </w:style>
  <w:style w:type="paragraph" w:customStyle="1" w:styleId="feladat">
    <w:name w:val="feladat"/>
    <w:basedOn w:val="Norml"/>
    <w:rsid w:val="00060255"/>
    <w:pPr>
      <w:tabs>
        <w:tab w:val="right" w:pos="8505"/>
      </w:tabs>
      <w:spacing w:after="120"/>
      <w:ind w:left="284"/>
      <w:jc w:val="both"/>
    </w:pPr>
    <w:rPr>
      <w:i/>
      <w:lang w:val="en-GB"/>
    </w:rPr>
  </w:style>
  <w:style w:type="character" w:styleId="Jegyzethivatkozs">
    <w:name w:val="annotation reference"/>
    <w:basedOn w:val="Bekezdsalapbettpusa"/>
    <w:semiHidden/>
    <w:rsid w:val="00060255"/>
    <w:rPr>
      <w:sz w:val="16"/>
      <w:szCs w:val="16"/>
    </w:rPr>
  </w:style>
  <w:style w:type="paragraph" w:styleId="Jegyzetszveg">
    <w:name w:val="annotation text"/>
    <w:basedOn w:val="Norml"/>
    <w:semiHidden/>
    <w:rsid w:val="00060255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60255"/>
    <w:rPr>
      <w:b/>
      <w:bCs/>
    </w:rPr>
  </w:style>
  <w:style w:type="paragraph" w:styleId="Buborkszveg">
    <w:name w:val="Balloon Text"/>
    <w:basedOn w:val="Norml"/>
    <w:semiHidden/>
    <w:rsid w:val="00060255"/>
    <w:rPr>
      <w:rFonts w:ascii="Tahoma" w:hAnsi="Tahoma" w:cs="Tahoma"/>
      <w:sz w:val="16"/>
      <w:szCs w:val="16"/>
    </w:rPr>
  </w:style>
  <w:style w:type="paragraph" w:customStyle="1" w:styleId="StlusfeladatNemDlt">
    <w:name w:val="Stílus feladat + Nem Dőlt"/>
    <w:basedOn w:val="feladat"/>
    <w:rsid w:val="00060255"/>
    <w:rPr>
      <w:i w:val="0"/>
    </w:rPr>
  </w:style>
  <w:style w:type="paragraph" w:customStyle="1" w:styleId="program">
    <w:name w:val="program"/>
    <w:basedOn w:val="szveg"/>
    <w:rsid w:val="0086341C"/>
    <w:pPr>
      <w:tabs>
        <w:tab w:val="left" w:pos="567"/>
        <w:tab w:val="left" w:pos="1134"/>
        <w:tab w:val="left" w:pos="1701"/>
        <w:tab w:val="left" w:pos="2268"/>
      </w:tabs>
      <w:spacing w:after="0" w:line="240" w:lineRule="exact"/>
      <w:ind w:left="0"/>
      <w:contextualSpacing w:val="0"/>
      <w:jc w:val="left"/>
    </w:pPr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unhideWhenUsed/>
    <w:rsid w:val="00CB2C79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65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eloldatlanmegemlts">
    <w:name w:val="Unresolved Mention"/>
    <w:basedOn w:val="Bekezdsalapbettpusa"/>
    <w:uiPriority w:val="99"/>
    <w:semiHidden/>
    <w:unhideWhenUsed/>
    <w:rsid w:val="00EE2616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71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71D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5846-08A6-4D12-A2D7-A8203C02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918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nta dokumentáció</vt:lpstr>
    </vt:vector>
  </TitlesOfParts>
  <Company>ELTE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ta dokumentáció</dc:title>
  <dc:subject/>
  <dc:creator>Dealer Copy, not for resale</dc:creator>
  <cp:keywords/>
  <dc:description/>
  <cp:lastModifiedBy>Bence Tamás Jőrös</cp:lastModifiedBy>
  <cp:revision>6</cp:revision>
  <cp:lastPrinted>2008-11-06T16:24:00Z</cp:lastPrinted>
  <dcterms:created xsi:type="dcterms:W3CDTF">2023-03-22T20:09:00Z</dcterms:created>
  <dcterms:modified xsi:type="dcterms:W3CDTF">2023-04-14T00:11:00Z</dcterms:modified>
</cp:coreProperties>
</file>